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34" w:rsidRPr="007C183B" w:rsidRDefault="008E1634" w:rsidP="007C183B">
      <w:pPr>
        <w:ind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634" w:rsidRPr="007C183B" w:rsidRDefault="008E1634" w:rsidP="007C183B">
      <w:pPr>
        <w:ind w:firstLine="0"/>
        <w:rPr>
          <w:rFonts w:ascii="Times New Roman" w:hAnsi="Times New Roman"/>
          <w:b/>
          <w:sz w:val="24"/>
          <w:szCs w:val="24"/>
        </w:rPr>
      </w:pPr>
      <w:r w:rsidRPr="007C183B">
        <w:rPr>
          <w:rFonts w:ascii="Times New Roman" w:hAnsi="Times New Roman"/>
          <w:color w:val="000000"/>
          <w:sz w:val="24"/>
          <w:szCs w:val="24"/>
        </w:rPr>
        <w:tab/>
      </w:r>
      <w:r w:rsidRPr="007C183B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7C183B">
        <w:rPr>
          <w:rFonts w:ascii="Times New Roman" w:hAnsi="Times New Roman"/>
          <w:b/>
          <w:sz w:val="24"/>
          <w:szCs w:val="24"/>
        </w:rPr>
        <w:t>C</w:t>
      </w:r>
      <w:r w:rsidR="00D64DF1" w:rsidRPr="007C183B">
        <w:rPr>
          <w:rFonts w:ascii="Times New Roman" w:hAnsi="Times New Roman"/>
          <w:b/>
          <w:sz w:val="24"/>
          <w:szCs w:val="24"/>
        </w:rPr>
        <w:t>ARTA DE ADVERTÊNCIA DISCIPLINAR</w:t>
      </w:r>
    </w:p>
    <w:p w:rsidR="008E1634" w:rsidRPr="007C183B" w:rsidRDefault="008E1634" w:rsidP="007C18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183B" w:rsidRPr="007C183B" w:rsidRDefault="007C183B" w:rsidP="007C183B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7C183B" w:rsidRPr="007C183B" w:rsidRDefault="007C183B" w:rsidP="007C183B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E1634" w:rsidRPr="00DB3E8B" w:rsidRDefault="007C183B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3E8B">
        <w:rPr>
          <w:rFonts w:ascii="Times New Roman" w:hAnsi="Times New Roman"/>
          <w:b/>
          <w:sz w:val="24"/>
          <w:szCs w:val="24"/>
        </w:rPr>
        <w:t>Srª</w:t>
      </w:r>
      <w:proofErr w:type="spellEnd"/>
      <w:r w:rsidR="008E1634" w:rsidRPr="00DB3E8B">
        <w:rPr>
          <w:rFonts w:ascii="Times New Roman" w:hAnsi="Times New Roman"/>
          <w:b/>
          <w:sz w:val="24"/>
          <w:szCs w:val="24"/>
        </w:rPr>
        <w:t>:</w:t>
      </w:r>
      <w:r w:rsidR="00F53439" w:rsidRPr="00DB3E8B">
        <w:rPr>
          <w:rFonts w:ascii="Times New Roman" w:hAnsi="Times New Roman"/>
          <w:b/>
          <w:sz w:val="24"/>
          <w:szCs w:val="24"/>
        </w:rPr>
        <w:t xml:space="preserve"> </w:t>
      </w:r>
    </w:p>
    <w:p w:rsidR="008E1634" w:rsidRPr="007C183B" w:rsidRDefault="008E1634" w:rsidP="007C183B">
      <w:pPr>
        <w:jc w:val="both"/>
        <w:rPr>
          <w:rFonts w:ascii="Times New Roman" w:hAnsi="Times New Roman"/>
          <w:sz w:val="24"/>
          <w:szCs w:val="24"/>
        </w:rPr>
      </w:pPr>
    </w:p>
    <w:p w:rsidR="008E1634" w:rsidRPr="007C183B" w:rsidRDefault="008E1634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C183B">
        <w:rPr>
          <w:rFonts w:ascii="Times New Roman" w:hAnsi="Times New Roman"/>
          <w:sz w:val="24"/>
          <w:szCs w:val="24"/>
        </w:rPr>
        <w:t xml:space="preserve">Referente </w:t>
      </w:r>
      <w:r w:rsidR="009C6576" w:rsidRPr="007C183B">
        <w:rPr>
          <w:rFonts w:ascii="Times New Roman" w:hAnsi="Times New Roman"/>
          <w:sz w:val="24"/>
          <w:szCs w:val="24"/>
        </w:rPr>
        <w:t>à</w:t>
      </w:r>
      <w:r w:rsidRPr="007C183B">
        <w:rPr>
          <w:rFonts w:ascii="Times New Roman" w:hAnsi="Times New Roman"/>
          <w:sz w:val="24"/>
          <w:szCs w:val="24"/>
        </w:rPr>
        <w:t xml:space="preserve">: </w:t>
      </w:r>
      <w:r w:rsidRPr="007C183B">
        <w:rPr>
          <w:rFonts w:ascii="Times New Roman" w:hAnsi="Times New Roman"/>
          <w:b/>
          <w:sz w:val="24"/>
          <w:szCs w:val="24"/>
        </w:rPr>
        <w:t>Primeira Advertência</w:t>
      </w:r>
    </w:p>
    <w:p w:rsidR="007C183B" w:rsidRPr="007C183B" w:rsidRDefault="007C183B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C183B" w:rsidRPr="007C183B" w:rsidRDefault="007C183B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C183B" w:rsidRPr="007C183B" w:rsidRDefault="00DB3E8B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8E1634" w:rsidRPr="007C183B" w:rsidRDefault="008E1634" w:rsidP="007C183B">
      <w:pPr>
        <w:jc w:val="both"/>
        <w:rPr>
          <w:rFonts w:ascii="Times New Roman" w:hAnsi="Times New Roman"/>
          <w:b/>
          <w:sz w:val="24"/>
          <w:szCs w:val="24"/>
        </w:rPr>
      </w:pPr>
    </w:p>
    <w:p w:rsidR="008E1634" w:rsidRPr="007C183B" w:rsidRDefault="008E1634" w:rsidP="007C183B">
      <w:pPr>
        <w:jc w:val="both"/>
        <w:rPr>
          <w:rFonts w:ascii="Times New Roman" w:hAnsi="Times New Roman"/>
          <w:sz w:val="24"/>
          <w:szCs w:val="24"/>
        </w:rPr>
      </w:pPr>
      <w:r w:rsidRPr="007C183B">
        <w:rPr>
          <w:rFonts w:ascii="Times New Roman" w:hAnsi="Times New Roman"/>
          <w:sz w:val="24"/>
          <w:szCs w:val="24"/>
        </w:rPr>
        <w:t>Tendo em vista</w:t>
      </w:r>
      <w:r w:rsidR="00DB3E8B" w:rsidRPr="007C183B">
        <w:rPr>
          <w:rFonts w:ascii="Times New Roman" w:hAnsi="Times New Roman"/>
          <w:sz w:val="24"/>
          <w:szCs w:val="24"/>
        </w:rPr>
        <w:t xml:space="preserve"> </w:t>
      </w:r>
      <w:r w:rsidR="00DB3E8B">
        <w:rPr>
          <w:rFonts w:ascii="Times New Roman" w:hAnsi="Times New Roman"/>
          <w:sz w:val="24"/>
          <w:szCs w:val="24"/>
        </w:rPr>
        <w:t>registro de</w:t>
      </w:r>
      <w:r w:rsidR="007C183B" w:rsidRPr="007C183B">
        <w:rPr>
          <w:rFonts w:ascii="Times New Roman" w:hAnsi="Times New Roman"/>
          <w:sz w:val="24"/>
          <w:szCs w:val="24"/>
        </w:rPr>
        <w:t xml:space="preserve"> </w:t>
      </w:r>
      <w:r w:rsidR="007C183B">
        <w:rPr>
          <w:rFonts w:ascii="Times New Roman" w:hAnsi="Times New Roman"/>
          <w:sz w:val="24"/>
          <w:szCs w:val="24"/>
        </w:rPr>
        <w:t>ato</w:t>
      </w:r>
      <w:r w:rsidRPr="007C183B">
        <w:rPr>
          <w:rFonts w:ascii="Times New Roman" w:hAnsi="Times New Roman"/>
          <w:sz w:val="24"/>
          <w:szCs w:val="24"/>
        </w:rPr>
        <w:t xml:space="preserve"> de indisciplina </w:t>
      </w:r>
      <w:r w:rsidR="00DB3E8B">
        <w:rPr>
          <w:rFonts w:ascii="Times New Roman" w:hAnsi="Times New Roman"/>
          <w:sz w:val="24"/>
          <w:szCs w:val="24"/>
        </w:rPr>
        <w:t xml:space="preserve"> cometido por Vossa Senhoria </w:t>
      </w:r>
      <w:r w:rsidRPr="007C183B">
        <w:rPr>
          <w:rFonts w:ascii="Times New Roman" w:hAnsi="Times New Roman"/>
          <w:sz w:val="24"/>
          <w:szCs w:val="24"/>
        </w:rPr>
        <w:t xml:space="preserve"> infringi</w:t>
      </w:r>
      <w:r w:rsidR="00DB3E8B">
        <w:rPr>
          <w:rFonts w:ascii="Times New Roman" w:hAnsi="Times New Roman"/>
          <w:sz w:val="24"/>
          <w:szCs w:val="24"/>
        </w:rPr>
        <w:t>n</w:t>
      </w:r>
      <w:r w:rsidRPr="007C183B">
        <w:rPr>
          <w:rFonts w:ascii="Times New Roman" w:hAnsi="Times New Roman"/>
          <w:sz w:val="24"/>
          <w:szCs w:val="24"/>
        </w:rPr>
        <w:t>do o dispositivo legal da</w:t>
      </w:r>
      <w:r w:rsidR="00DB3E8B">
        <w:rPr>
          <w:rFonts w:ascii="Times New Roman" w:hAnsi="Times New Roman"/>
          <w:sz w:val="24"/>
          <w:szCs w:val="24"/>
        </w:rPr>
        <w:t>s</w:t>
      </w:r>
      <w:r w:rsidRPr="007C183B">
        <w:rPr>
          <w:rFonts w:ascii="Times New Roman" w:hAnsi="Times New Roman"/>
          <w:sz w:val="24"/>
          <w:szCs w:val="24"/>
        </w:rPr>
        <w:t xml:space="preserve"> letra</w:t>
      </w:r>
      <w:r w:rsidR="00DB3E8B">
        <w:rPr>
          <w:rFonts w:ascii="Times New Roman" w:hAnsi="Times New Roman"/>
          <w:sz w:val="24"/>
          <w:szCs w:val="24"/>
        </w:rPr>
        <w:t>s</w:t>
      </w:r>
      <w:r w:rsidRPr="007C183B">
        <w:rPr>
          <w:rFonts w:ascii="Times New Roman" w:hAnsi="Times New Roman"/>
          <w:sz w:val="24"/>
          <w:szCs w:val="24"/>
        </w:rPr>
        <w:t xml:space="preserve"> “</w:t>
      </w:r>
      <w:r w:rsidRPr="007C183B">
        <w:rPr>
          <w:rFonts w:ascii="Times New Roman" w:hAnsi="Times New Roman"/>
          <w:b/>
          <w:sz w:val="24"/>
          <w:szCs w:val="24"/>
        </w:rPr>
        <w:t>H</w:t>
      </w:r>
      <w:r w:rsidRPr="007C183B">
        <w:rPr>
          <w:rFonts w:ascii="Times New Roman" w:hAnsi="Times New Roman"/>
          <w:sz w:val="24"/>
          <w:szCs w:val="24"/>
        </w:rPr>
        <w:t xml:space="preserve">” </w:t>
      </w:r>
      <w:r w:rsidR="009C6576" w:rsidRPr="007C183B">
        <w:rPr>
          <w:rFonts w:ascii="Times New Roman" w:hAnsi="Times New Roman"/>
          <w:sz w:val="24"/>
          <w:szCs w:val="24"/>
        </w:rPr>
        <w:t xml:space="preserve">e </w:t>
      </w:r>
      <w:r w:rsidR="009C6576" w:rsidRPr="007C183B">
        <w:rPr>
          <w:rFonts w:ascii="Times New Roman" w:hAnsi="Times New Roman"/>
          <w:b/>
          <w:sz w:val="24"/>
          <w:szCs w:val="24"/>
        </w:rPr>
        <w:t>“J”</w:t>
      </w:r>
      <w:r w:rsidR="009C6576" w:rsidRPr="007C183B">
        <w:rPr>
          <w:rFonts w:ascii="Times New Roman" w:hAnsi="Times New Roman"/>
          <w:sz w:val="24"/>
          <w:szCs w:val="24"/>
        </w:rPr>
        <w:t xml:space="preserve"> </w:t>
      </w:r>
      <w:r w:rsidRPr="007C183B">
        <w:rPr>
          <w:rFonts w:ascii="Times New Roman" w:hAnsi="Times New Roman"/>
          <w:sz w:val="24"/>
          <w:szCs w:val="24"/>
        </w:rPr>
        <w:t>do Artigo 482 da Consolidação das Leis do Trabalho</w:t>
      </w:r>
      <w:r w:rsidR="007C183B">
        <w:rPr>
          <w:rFonts w:ascii="Times New Roman" w:hAnsi="Times New Roman"/>
          <w:sz w:val="24"/>
          <w:szCs w:val="24"/>
        </w:rPr>
        <w:t>-</w:t>
      </w:r>
      <w:r w:rsidR="007C183B" w:rsidRPr="007C183B">
        <w:rPr>
          <w:rFonts w:ascii="Times New Roman" w:hAnsi="Times New Roman"/>
          <w:sz w:val="24"/>
          <w:szCs w:val="24"/>
        </w:rPr>
        <w:t xml:space="preserve"> </w:t>
      </w:r>
      <w:r w:rsidR="007C183B">
        <w:rPr>
          <w:rFonts w:ascii="Times New Roman" w:hAnsi="Times New Roman"/>
          <w:sz w:val="24"/>
          <w:szCs w:val="24"/>
        </w:rPr>
        <w:t xml:space="preserve">CLT, </w:t>
      </w:r>
      <w:r w:rsidRPr="007C183B">
        <w:rPr>
          <w:rFonts w:ascii="Times New Roman" w:hAnsi="Times New Roman"/>
          <w:sz w:val="24"/>
          <w:szCs w:val="24"/>
        </w:rPr>
        <w:t xml:space="preserve"> resolvemos aplicar-lhe como medida disciplinar a presente </w:t>
      </w:r>
      <w:r w:rsidRPr="007C183B">
        <w:rPr>
          <w:rFonts w:ascii="Times New Roman" w:hAnsi="Times New Roman"/>
          <w:b/>
          <w:sz w:val="24"/>
          <w:szCs w:val="24"/>
        </w:rPr>
        <w:t>CARTA DE ADVERTENCIA</w:t>
      </w:r>
      <w:r w:rsidRPr="007C183B">
        <w:rPr>
          <w:rFonts w:ascii="Times New Roman" w:hAnsi="Times New Roman"/>
          <w:sz w:val="24"/>
          <w:szCs w:val="24"/>
        </w:rPr>
        <w:t>, com o intuito de evitar a reincidência ou o cometido de outra(s) falta(s) de qualquer natureza prevista</w:t>
      </w:r>
      <w:r w:rsidR="007C183B" w:rsidRPr="007C183B">
        <w:rPr>
          <w:rFonts w:ascii="Times New Roman" w:hAnsi="Times New Roman"/>
          <w:sz w:val="24"/>
          <w:szCs w:val="24"/>
        </w:rPr>
        <w:t xml:space="preserve"> [s]</w:t>
      </w:r>
      <w:r w:rsidRPr="007C183B">
        <w:rPr>
          <w:rFonts w:ascii="Times New Roman" w:hAnsi="Times New Roman"/>
          <w:sz w:val="24"/>
          <w:szCs w:val="24"/>
        </w:rPr>
        <w:t xml:space="preserve"> em lei que nos obrigará a tomar outras medidas cabíveis de acordo com a legislação em vigor.</w:t>
      </w:r>
    </w:p>
    <w:p w:rsidR="008E1634" w:rsidRPr="007C183B" w:rsidRDefault="008E1634" w:rsidP="007C183B">
      <w:pPr>
        <w:jc w:val="both"/>
        <w:rPr>
          <w:rFonts w:ascii="Times New Roman" w:hAnsi="Times New Roman"/>
          <w:sz w:val="24"/>
          <w:szCs w:val="24"/>
        </w:rPr>
      </w:pPr>
    </w:p>
    <w:p w:rsidR="008E1634" w:rsidRPr="007C183B" w:rsidRDefault="008E1634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C183B">
        <w:rPr>
          <w:rFonts w:ascii="Times New Roman" w:hAnsi="Times New Roman"/>
          <w:b/>
          <w:sz w:val="24"/>
          <w:szCs w:val="24"/>
        </w:rPr>
        <w:t>Descrição da Advertência:</w:t>
      </w:r>
      <w:r w:rsidR="00395BB5" w:rsidRPr="007C183B">
        <w:rPr>
          <w:rFonts w:ascii="Times New Roman" w:hAnsi="Times New Roman"/>
          <w:b/>
          <w:sz w:val="24"/>
          <w:szCs w:val="24"/>
        </w:rPr>
        <w:t xml:space="preserve"> Ato de </w:t>
      </w:r>
      <w:r w:rsidR="00DB3E8B">
        <w:rPr>
          <w:rFonts w:ascii="Times New Roman" w:hAnsi="Times New Roman"/>
          <w:b/>
          <w:sz w:val="24"/>
          <w:szCs w:val="24"/>
        </w:rPr>
        <w:t>i</w:t>
      </w:r>
      <w:r w:rsidR="00395BB5" w:rsidRPr="007C183B">
        <w:rPr>
          <w:rFonts w:ascii="Times New Roman" w:hAnsi="Times New Roman"/>
          <w:b/>
          <w:sz w:val="24"/>
          <w:szCs w:val="24"/>
        </w:rPr>
        <w:t>ndisciplina ou de insubordinação;</w:t>
      </w:r>
      <w:r w:rsidR="007C183B" w:rsidRPr="007C183B">
        <w:rPr>
          <w:rFonts w:ascii="Times New Roman" w:hAnsi="Times New Roman"/>
          <w:b/>
          <w:sz w:val="24"/>
          <w:szCs w:val="24"/>
        </w:rPr>
        <w:t xml:space="preserve"> </w:t>
      </w:r>
      <w:r w:rsidR="00395BB5" w:rsidRPr="007C183B">
        <w:rPr>
          <w:rFonts w:ascii="Times New Roman" w:hAnsi="Times New Roman"/>
          <w:b/>
          <w:sz w:val="24"/>
          <w:szCs w:val="24"/>
        </w:rPr>
        <w:t xml:space="preserve">Ato </w:t>
      </w:r>
      <w:r w:rsidR="003F3280" w:rsidRPr="007C183B">
        <w:rPr>
          <w:rFonts w:ascii="Times New Roman" w:hAnsi="Times New Roman"/>
          <w:b/>
          <w:sz w:val="24"/>
          <w:szCs w:val="24"/>
        </w:rPr>
        <w:t xml:space="preserve">lesivo ou da boa fama praticado no serviço contra qualquer </w:t>
      </w:r>
      <w:r w:rsidR="00D073C6" w:rsidRPr="007C183B">
        <w:rPr>
          <w:rFonts w:ascii="Times New Roman" w:hAnsi="Times New Roman"/>
          <w:b/>
          <w:sz w:val="24"/>
          <w:szCs w:val="24"/>
        </w:rPr>
        <w:t>pessoa, ou</w:t>
      </w:r>
      <w:r w:rsidR="003F3280" w:rsidRPr="007C183B">
        <w:rPr>
          <w:rFonts w:ascii="Times New Roman" w:hAnsi="Times New Roman"/>
          <w:b/>
          <w:sz w:val="24"/>
          <w:szCs w:val="24"/>
        </w:rPr>
        <w:t xml:space="preserve"> ofensas </w:t>
      </w:r>
      <w:r w:rsidR="00D073C6" w:rsidRPr="007C183B">
        <w:rPr>
          <w:rFonts w:ascii="Times New Roman" w:hAnsi="Times New Roman"/>
          <w:b/>
          <w:sz w:val="24"/>
          <w:szCs w:val="24"/>
        </w:rPr>
        <w:t>físicas, nas</w:t>
      </w:r>
      <w:r w:rsidR="003F3280" w:rsidRPr="007C183B">
        <w:rPr>
          <w:rFonts w:ascii="Times New Roman" w:hAnsi="Times New Roman"/>
          <w:b/>
          <w:sz w:val="24"/>
          <w:szCs w:val="24"/>
        </w:rPr>
        <w:t xml:space="preserve"> mesmas </w:t>
      </w:r>
      <w:r w:rsidR="00D073C6" w:rsidRPr="007C183B">
        <w:rPr>
          <w:rFonts w:ascii="Times New Roman" w:hAnsi="Times New Roman"/>
          <w:b/>
          <w:sz w:val="24"/>
          <w:szCs w:val="24"/>
        </w:rPr>
        <w:t>condições, salvo</w:t>
      </w:r>
      <w:r w:rsidR="003F3280" w:rsidRPr="007C183B">
        <w:rPr>
          <w:rFonts w:ascii="Times New Roman" w:hAnsi="Times New Roman"/>
          <w:b/>
          <w:sz w:val="24"/>
          <w:szCs w:val="24"/>
        </w:rPr>
        <w:t xml:space="preserve"> em caso de legitima </w:t>
      </w:r>
      <w:r w:rsidR="00D073C6" w:rsidRPr="007C183B">
        <w:rPr>
          <w:rFonts w:ascii="Times New Roman" w:hAnsi="Times New Roman"/>
          <w:b/>
          <w:sz w:val="24"/>
          <w:szCs w:val="24"/>
        </w:rPr>
        <w:t>defesa, própria</w:t>
      </w:r>
      <w:r w:rsidR="003F3280" w:rsidRPr="007C183B">
        <w:rPr>
          <w:rFonts w:ascii="Times New Roman" w:hAnsi="Times New Roman"/>
          <w:b/>
          <w:sz w:val="24"/>
          <w:szCs w:val="24"/>
        </w:rPr>
        <w:t xml:space="preserve"> ou de outrem.</w:t>
      </w:r>
    </w:p>
    <w:p w:rsidR="003F3280" w:rsidRPr="007C183B" w:rsidRDefault="003F3280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E1634" w:rsidRPr="007C183B" w:rsidRDefault="00264C08" w:rsidP="007C183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C183B">
        <w:rPr>
          <w:rFonts w:ascii="Times New Roman" w:hAnsi="Times New Roman"/>
          <w:sz w:val="24"/>
          <w:szCs w:val="24"/>
        </w:rPr>
        <w:t>Cuiabá-</w:t>
      </w:r>
      <w:r w:rsidR="00D073C6" w:rsidRPr="007C183B">
        <w:rPr>
          <w:rFonts w:ascii="Times New Roman" w:hAnsi="Times New Roman"/>
          <w:sz w:val="24"/>
          <w:szCs w:val="24"/>
        </w:rPr>
        <w:t xml:space="preserve">MT: </w:t>
      </w:r>
    </w:p>
    <w:p w:rsidR="008E1634" w:rsidRPr="007C183B" w:rsidRDefault="008E1634" w:rsidP="007C183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C183B" w:rsidRPr="007C183B" w:rsidRDefault="007C183B" w:rsidP="007C183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C183B" w:rsidRPr="007C183B" w:rsidRDefault="007C183B" w:rsidP="007C183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C183B" w:rsidRPr="007C183B" w:rsidRDefault="007C183B" w:rsidP="007C183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ção Uniselva</w:t>
      </w:r>
    </w:p>
    <w:p w:rsidR="008E1634" w:rsidRPr="007C183B" w:rsidRDefault="008E1634" w:rsidP="007C183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1634" w:rsidRPr="007C183B" w:rsidRDefault="008E1634" w:rsidP="007C183B">
      <w:pPr>
        <w:ind w:firstLine="0"/>
        <w:rPr>
          <w:rFonts w:ascii="Times New Roman" w:hAnsi="Times New Roman"/>
          <w:sz w:val="24"/>
          <w:szCs w:val="24"/>
        </w:rPr>
      </w:pPr>
    </w:p>
    <w:p w:rsidR="007C183B" w:rsidRPr="007C183B" w:rsidRDefault="007C183B" w:rsidP="007C183B">
      <w:pPr>
        <w:ind w:firstLine="0"/>
        <w:rPr>
          <w:rFonts w:ascii="Times New Roman" w:hAnsi="Times New Roman"/>
          <w:sz w:val="24"/>
          <w:szCs w:val="24"/>
        </w:rPr>
      </w:pPr>
    </w:p>
    <w:p w:rsidR="00ED5CDA" w:rsidRDefault="00ED5CDA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D5CDA" w:rsidRDefault="00ED5CDA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D5CDA" w:rsidRDefault="00ED5CDA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D5CDA" w:rsidRDefault="00ED5CDA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D5CDA" w:rsidRDefault="00ED5CDA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D5CDA" w:rsidRDefault="00ED5CDA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E1634" w:rsidRPr="007C183B" w:rsidRDefault="00D64DF1" w:rsidP="007C183B">
      <w:pPr>
        <w:ind w:firstLine="0"/>
        <w:rPr>
          <w:rFonts w:ascii="Times New Roman" w:hAnsi="Times New Roman"/>
          <w:b/>
          <w:sz w:val="24"/>
          <w:szCs w:val="24"/>
        </w:rPr>
      </w:pPr>
      <w:r w:rsidRPr="007C183B">
        <w:rPr>
          <w:rFonts w:ascii="Times New Roman" w:hAnsi="Times New Roman"/>
          <w:b/>
          <w:sz w:val="24"/>
          <w:szCs w:val="24"/>
        </w:rPr>
        <w:t>C</w:t>
      </w:r>
      <w:r w:rsidR="008E1634" w:rsidRPr="007C183B">
        <w:rPr>
          <w:rFonts w:ascii="Times New Roman" w:hAnsi="Times New Roman"/>
          <w:b/>
          <w:sz w:val="24"/>
          <w:szCs w:val="24"/>
        </w:rPr>
        <w:t xml:space="preserve">iente </w:t>
      </w:r>
    </w:p>
    <w:p w:rsidR="008E1634" w:rsidRPr="007C183B" w:rsidRDefault="008E1634" w:rsidP="007C183B">
      <w:pPr>
        <w:ind w:firstLine="0"/>
        <w:rPr>
          <w:rFonts w:ascii="Times New Roman" w:hAnsi="Times New Roman"/>
          <w:sz w:val="24"/>
          <w:szCs w:val="24"/>
        </w:rPr>
      </w:pPr>
    </w:p>
    <w:p w:rsidR="008E1634" w:rsidRPr="007C183B" w:rsidRDefault="008E1634" w:rsidP="007C183B">
      <w:pPr>
        <w:ind w:firstLine="0"/>
        <w:rPr>
          <w:rFonts w:ascii="Times New Roman" w:hAnsi="Times New Roman"/>
          <w:sz w:val="24"/>
          <w:szCs w:val="24"/>
        </w:rPr>
      </w:pPr>
      <w:r w:rsidRPr="007C183B">
        <w:rPr>
          <w:rFonts w:ascii="Times New Roman" w:hAnsi="Times New Roman"/>
          <w:sz w:val="24"/>
          <w:szCs w:val="24"/>
        </w:rPr>
        <w:t>Em: ____/_____/_____</w:t>
      </w:r>
    </w:p>
    <w:p w:rsidR="008E1634" w:rsidRPr="007C183B" w:rsidRDefault="008E1634" w:rsidP="007C183B">
      <w:pPr>
        <w:ind w:firstLine="0"/>
        <w:rPr>
          <w:rFonts w:ascii="Times New Roman" w:hAnsi="Times New Roman"/>
          <w:sz w:val="24"/>
          <w:szCs w:val="24"/>
        </w:rPr>
      </w:pPr>
    </w:p>
    <w:p w:rsidR="008E1634" w:rsidRPr="007C183B" w:rsidRDefault="008E1634" w:rsidP="007C183B">
      <w:pPr>
        <w:ind w:firstLine="0"/>
        <w:rPr>
          <w:rFonts w:ascii="Times New Roman" w:hAnsi="Times New Roman"/>
          <w:sz w:val="24"/>
          <w:szCs w:val="24"/>
        </w:rPr>
      </w:pPr>
      <w:r w:rsidRPr="007C183B">
        <w:rPr>
          <w:rFonts w:ascii="Times New Roman" w:hAnsi="Times New Roman"/>
          <w:sz w:val="24"/>
          <w:szCs w:val="24"/>
        </w:rPr>
        <w:t>_____________________________________</w:t>
      </w:r>
    </w:p>
    <w:p w:rsidR="008E1634" w:rsidRPr="007C183B" w:rsidRDefault="007C183B" w:rsidP="007C183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433FE" w:rsidRPr="007C183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E1634" w:rsidRPr="007C18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7C183B" w:rsidRDefault="007C183B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7C183B" w:rsidSect="004217C2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B8" w:rsidRDefault="00C72EB8" w:rsidP="004217C2">
      <w:r>
        <w:separator/>
      </w:r>
    </w:p>
  </w:endnote>
  <w:endnote w:type="continuationSeparator" w:id="0">
    <w:p w:rsidR="00C72EB8" w:rsidRDefault="00C72EB8" w:rsidP="0042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B8" w:rsidRDefault="00C72EB8" w:rsidP="004217C2">
      <w:r>
        <w:separator/>
      </w:r>
    </w:p>
  </w:footnote>
  <w:footnote w:type="continuationSeparator" w:id="0">
    <w:p w:rsidR="00C72EB8" w:rsidRDefault="00C72EB8" w:rsidP="0042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34" w:type="dxa"/>
      <w:tblInd w:w="-749" w:type="dxa"/>
      <w:tblLook w:val="04A0"/>
    </w:tblPr>
    <w:tblGrid>
      <w:gridCol w:w="9362"/>
      <w:gridCol w:w="2772"/>
    </w:tblGrid>
    <w:tr w:rsidR="007C183B" w:rsidRPr="008C6485" w:rsidTr="00D660E6">
      <w:trPr>
        <w:trHeight w:val="1139"/>
      </w:trPr>
      <w:tc>
        <w:tcPr>
          <w:tcW w:w="9362" w:type="dxa"/>
        </w:tcPr>
        <w:p w:rsidR="00D660E6" w:rsidRDefault="00D660E6" w:rsidP="00D660E6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-1905</wp:posOffset>
                </wp:positionV>
                <wp:extent cx="1458595" cy="1047750"/>
                <wp:effectExtent l="19050" t="0" r="8255" b="0"/>
                <wp:wrapSquare wrapText="bothSides"/>
                <wp:docPr id="2" name="Imagem 1" descr="logoSimples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imples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595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A74E2">
            <w:rPr>
              <w:rFonts w:ascii="Arial" w:hAnsi="Arial" w:cs="Arial"/>
              <w:i/>
              <w:sz w:val="16"/>
              <w:szCs w:val="16"/>
            </w:rPr>
            <w:t xml:space="preserve"> </w:t>
          </w:r>
        </w:p>
        <w:p w:rsidR="00D660E6" w:rsidRDefault="00D660E6" w:rsidP="00D660E6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</w:p>
        <w:p w:rsidR="00D660E6" w:rsidRDefault="00D660E6" w:rsidP="00D660E6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Avenida Fernando Corrêa da Costa</w:t>
          </w:r>
          <w:r>
            <w:rPr>
              <w:rFonts w:ascii="Arial" w:hAnsi="Arial" w:cs="Arial"/>
              <w:i/>
              <w:sz w:val="16"/>
              <w:szCs w:val="16"/>
            </w:rPr>
            <w:t xml:space="preserve">, </w:t>
          </w:r>
          <w:r w:rsidRPr="00AA74E2">
            <w:rPr>
              <w:rFonts w:ascii="Arial" w:hAnsi="Arial" w:cs="Arial"/>
              <w:i/>
              <w:sz w:val="16"/>
              <w:szCs w:val="16"/>
            </w:rPr>
            <w:t>n</w:t>
          </w:r>
          <w:r>
            <w:rPr>
              <w:rFonts w:ascii="Arial" w:hAnsi="Arial" w:cs="Arial"/>
              <w:i/>
              <w:sz w:val="16"/>
              <w:szCs w:val="16"/>
            </w:rPr>
            <w:t xml:space="preserve">º </w:t>
          </w:r>
          <w:proofErr w:type="gramStart"/>
          <w:r>
            <w:rPr>
              <w:rFonts w:ascii="Arial" w:hAnsi="Arial" w:cs="Arial"/>
              <w:i/>
              <w:sz w:val="16"/>
              <w:szCs w:val="16"/>
            </w:rPr>
            <w:t>2367</w:t>
          </w:r>
          <w:proofErr w:type="gramEnd"/>
        </w:p>
        <w:p w:rsidR="00D660E6" w:rsidRPr="00AA74E2" w:rsidRDefault="00D660E6" w:rsidP="00D660E6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Campus da UFMT - Bloco da Gráfica</w:t>
          </w:r>
        </w:p>
        <w:p w:rsidR="00D660E6" w:rsidRPr="00AA74E2" w:rsidRDefault="00D660E6" w:rsidP="00D660E6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CEP: 78.060-900</w:t>
          </w:r>
        </w:p>
        <w:p w:rsidR="00D660E6" w:rsidRPr="00AA74E2" w:rsidRDefault="00D660E6" w:rsidP="00D660E6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 xml:space="preserve">Telefone: </w:t>
          </w:r>
          <w:r w:rsidRPr="0036153B">
            <w:rPr>
              <w:rFonts w:ascii="Arial" w:hAnsi="Arial" w:cs="Arial"/>
              <w:i/>
              <w:sz w:val="16"/>
              <w:szCs w:val="16"/>
            </w:rPr>
            <w:t>+55 65 3318-9800</w:t>
          </w:r>
        </w:p>
        <w:p w:rsidR="007C183B" w:rsidRPr="008A6F62" w:rsidRDefault="00D660E6" w:rsidP="00D660E6">
          <w:pPr>
            <w:pStyle w:val="Cabealho"/>
            <w:jc w:val="right"/>
            <w:rPr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www.</w:t>
          </w:r>
          <w:r>
            <w:rPr>
              <w:rFonts w:ascii="Arial" w:hAnsi="Arial" w:cs="Arial"/>
              <w:i/>
              <w:sz w:val="16"/>
              <w:szCs w:val="16"/>
            </w:rPr>
            <w:t>fundacao</w:t>
          </w:r>
          <w:r w:rsidRPr="00AA74E2">
            <w:rPr>
              <w:rFonts w:ascii="Arial" w:hAnsi="Arial" w:cs="Arial"/>
              <w:i/>
              <w:sz w:val="16"/>
              <w:szCs w:val="16"/>
            </w:rPr>
            <w:t>uniselva.org.br</w:t>
          </w:r>
        </w:p>
      </w:tc>
      <w:tc>
        <w:tcPr>
          <w:tcW w:w="2772" w:type="dxa"/>
        </w:tcPr>
        <w:p w:rsidR="007C183B" w:rsidRPr="000A3E47" w:rsidRDefault="007C183B" w:rsidP="00B45697">
          <w:pPr>
            <w:pStyle w:val="Cabealho"/>
            <w:tabs>
              <w:tab w:val="center" w:pos="3867"/>
            </w:tabs>
            <w:ind w:left="109"/>
            <w:jc w:val="right"/>
            <w:rPr>
              <w:i/>
              <w:sz w:val="16"/>
              <w:szCs w:val="16"/>
              <w:lang w:val="fr-FR"/>
            </w:rPr>
          </w:pPr>
        </w:p>
      </w:tc>
    </w:tr>
  </w:tbl>
  <w:p w:rsidR="00075AC0" w:rsidRPr="000A3E47" w:rsidRDefault="00075AC0" w:rsidP="007C183B">
    <w:pPr>
      <w:pStyle w:val="Cabealho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79A"/>
    <w:multiLevelType w:val="hybridMultilevel"/>
    <w:tmpl w:val="2A2AF47C"/>
    <w:lvl w:ilvl="0" w:tplc="699C093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01B4C"/>
    <w:multiLevelType w:val="hybridMultilevel"/>
    <w:tmpl w:val="E9249338"/>
    <w:lvl w:ilvl="0" w:tplc="7CFA0A0C">
      <w:start w:val="2"/>
      <w:numFmt w:val="upperLetter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80318"/>
    <w:multiLevelType w:val="hybridMultilevel"/>
    <w:tmpl w:val="00C6E7D8"/>
    <w:lvl w:ilvl="0" w:tplc="2BC233C2">
      <w:start w:val="2"/>
      <w:numFmt w:val="upperLetter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105E1D66"/>
    <w:multiLevelType w:val="hybridMultilevel"/>
    <w:tmpl w:val="EA5A03BE"/>
    <w:lvl w:ilvl="0" w:tplc="F8FEDB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C0D1E"/>
    <w:multiLevelType w:val="hybridMultilevel"/>
    <w:tmpl w:val="CA9AF2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A3CE4"/>
    <w:multiLevelType w:val="hybridMultilevel"/>
    <w:tmpl w:val="8BDC1F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56911"/>
    <w:multiLevelType w:val="hybridMultilevel"/>
    <w:tmpl w:val="68B2D28C"/>
    <w:lvl w:ilvl="0" w:tplc="562E8A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F49A5"/>
    <w:multiLevelType w:val="hybridMultilevel"/>
    <w:tmpl w:val="29C24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B0296"/>
    <w:multiLevelType w:val="hybridMultilevel"/>
    <w:tmpl w:val="ED906B7E"/>
    <w:lvl w:ilvl="0" w:tplc="967CB4CE">
      <w:start w:val="2"/>
      <w:numFmt w:val="upperLetter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48552F6C"/>
    <w:multiLevelType w:val="hybridMultilevel"/>
    <w:tmpl w:val="3B66258E"/>
    <w:lvl w:ilvl="0" w:tplc="50C4E8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60C98"/>
    <w:multiLevelType w:val="hybridMultilevel"/>
    <w:tmpl w:val="1ACA1540"/>
    <w:lvl w:ilvl="0" w:tplc="A046466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667F5"/>
    <w:multiLevelType w:val="hybridMultilevel"/>
    <w:tmpl w:val="B47EC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0684F"/>
    <w:multiLevelType w:val="hybridMultilevel"/>
    <w:tmpl w:val="C6B82CD6"/>
    <w:lvl w:ilvl="0" w:tplc="094291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F6CEB"/>
    <w:multiLevelType w:val="hybridMultilevel"/>
    <w:tmpl w:val="AAE2500A"/>
    <w:lvl w:ilvl="0" w:tplc="52FAD276">
      <w:start w:val="2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2812AD"/>
    <w:multiLevelType w:val="hybridMultilevel"/>
    <w:tmpl w:val="6BEE1E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17C2"/>
    <w:rsid w:val="00001CDE"/>
    <w:rsid w:val="000022A4"/>
    <w:rsid w:val="00002437"/>
    <w:rsid w:val="000037CF"/>
    <w:rsid w:val="000045F4"/>
    <w:rsid w:val="000057AB"/>
    <w:rsid w:val="00007EA6"/>
    <w:rsid w:val="00013EC1"/>
    <w:rsid w:val="000158A1"/>
    <w:rsid w:val="00020364"/>
    <w:rsid w:val="00020E48"/>
    <w:rsid w:val="00021DBB"/>
    <w:rsid w:val="0002364A"/>
    <w:rsid w:val="00027268"/>
    <w:rsid w:val="00030719"/>
    <w:rsid w:val="00031A39"/>
    <w:rsid w:val="000359AB"/>
    <w:rsid w:val="00036C22"/>
    <w:rsid w:val="0004476C"/>
    <w:rsid w:val="00046C83"/>
    <w:rsid w:val="00047657"/>
    <w:rsid w:val="0004787B"/>
    <w:rsid w:val="0004792C"/>
    <w:rsid w:val="00050A6E"/>
    <w:rsid w:val="000523C8"/>
    <w:rsid w:val="000536D0"/>
    <w:rsid w:val="000579F0"/>
    <w:rsid w:val="00057D88"/>
    <w:rsid w:val="00061205"/>
    <w:rsid w:val="000616CD"/>
    <w:rsid w:val="00064159"/>
    <w:rsid w:val="000654E4"/>
    <w:rsid w:val="00065694"/>
    <w:rsid w:val="00065B2D"/>
    <w:rsid w:val="0006709C"/>
    <w:rsid w:val="00067746"/>
    <w:rsid w:val="00074370"/>
    <w:rsid w:val="0007590A"/>
    <w:rsid w:val="00075AC0"/>
    <w:rsid w:val="00075CAE"/>
    <w:rsid w:val="0007739F"/>
    <w:rsid w:val="000803E8"/>
    <w:rsid w:val="00080946"/>
    <w:rsid w:val="000816D1"/>
    <w:rsid w:val="00082621"/>
    <w:rsid w:val="00082F07"/>
    <w:rsid w:val="000838E7"/>
    <w:rsid w:val="0008490A"/>
    <w:rsid w:val="00087076"/>
    <w:rsid w:val="00091151"/>
    <w:rsid w:val="000927E3"/>
    <w:rsid w:val="00092D2E"/>
    <w:rsid w:val="000967B4"/>
    <w:rsid w:val="00097722"/>
    <w:rsid w:val="000978BF"/>
    <w:rsid w:val="000A047A"/>
    <w:rsid w:val="000A39FD"/>
    <w:rsid w:val="000A3E47"/>
    <w:rsid w:val="000A4B61"/>
    <w:rsid w:val="000A4D97"/>
    <w:rsid w:val="000A63C9"/>
    <w:rsid w:val="000A6560"/>
    <w:rsid w:val="000B152F"/>
    <w:rsid w:val="000B3098"/>
    <w:rsid w:val="000B3D32"/>
    <w:rsid w:val="000B4F9F"/>
    <w:rsid w:val="000B50FF"/>
    <w:rsid w:val="000B5649"/>
    <w:rsid w:val="000B6318"/>
    <w:rsid w:val="000C0C8D"/>
    <w:rsid w:val="000C5668"/>
    <w:rsid w:val="000C5C9D"/>
    <w:rsid w:val="000C654B"/>
    <w:rsid w:val="000C7643"/>
    <w:rsid w:val="000C7A82"/>
    <w:rsid w:val="000C7C29"/>
    <w:rsid w:val="000D0277"/>
    <w:rsid w:val="000D072F"/>
    <w:rsid w:val="000D18D5"/>
    <w:rsid w:val="000D51DC"/>
    <w:rsid w:val="000D557E"/>
    <w:rsid w:val="000D5F82"/>
    <w:rsid w:val="000D6E04"/>
    <w:rsid w:val="000D72F6"/>
    <w:rsid w:val="000E06D0"/>
    <w:rsid w:val="000E1D9F"/>
    <w:rsid w:val="000E22DA"/>
    <w:rsid w:val="000E46E6"/>
    <w:rsid w:val="000E4A56"/>
    <w:rsid w:val="000E58B6"/>
    <w:rsid w:val="000E5929"/>
    <w:rsid w:val="000E79FB"/>
    <w:rsid w:val="000F0BC1"/>
    <w:rsid w:val="000F2222"/>
    <w:rsid w:val="000F222C"/>
    <w:rsid w:val="000F46B2"/>
    <w:rsid w:val="000F5E17"/>
    <w:rsid w:val="00100CB9"/>
    <w:rsid w:val="00102126"/>
    <w:rsid w:val="00102336"/>
    <w:rsid w:val="0010409F"/>
    <w:rsid w:val="001045D1"/>
    <w:rsid w:val="00105F34"/>
    <w:rsid w:val="001119AF"/>
    <w:rsid w:val="0011335E"/>
    <w:rsid w:val="00114259"/>
    <w:rsid w:val="00114E2A"/>
    <w:rsid w:val="0011724A"/>
    <w:rsid w:val="00120A32"/>
    <w:rsid w:val="00121364"/>
    <w:rsid w:val="001217AA"/>
    <w:rsid w:val="00122DC2"/>
    <w:rsid w:val="00123329"/>
    <w:rsid w:val="00124FD9"/>
    <w:rsid w:val="0012528D"/>
    <w:rsid w:val="00125CB0"/>
    <w:rsid w:val="0012671E"/>
    <w:rsid w:val="00130A98"/>
    <w:rsid w:val="00133771"/>
    <w:rsid w:val="00134012"/>
    <w:rsid w:val="001350C9"/>
    <w:rsid w:val="00135B64"/>
    <w:rsid w:val="00137689"/>
    <w:rsid w:val="00144537"/>
    <w:rsid w:val="00145B84"/>
    <w:rsid w:val="0014672E"/>
    <w:rsid w:val="00146A8C"/>
    <w:rsid w:val="00147DE1"/>
    <w:rsid w:val="00147EEA"/>
    <w:rsid w:val="0015051D"/>
    <w:rsid w:val="0015289D"/>
    <w:rsid w:val="00152E0B"/>
    <w:rsid w:val="00153783"/>
    <w:rsid w:val="00155770"/>
    <w:rsid w:val="0015769C"/>
    <w:rsid w:val="00162F6E"/>
    <w:rsid w:val="0016427F"/>
    <w:rsid w:val="00164BA6"/>
    <w:rsid w:val="00170611"/>
    <w:rsid w:val="00174209"/>
    <w:rsid w:val="00175840"/>
    <w:rsid w:val="00176ACE"/>
    <w:rsid w:val="00176D17"/>
    <w:rsid w:val="00177812"/>
    <w:rsid w:val="0018045E"/>
    <w:rsid w:val="001814AB"/>
    <w:rsid w:val="0018183C"/>
    <w:rsid w:val="00182ABB"/>
    <w:rsid w:val="00182B88"/>
    <w:rsid w:val="001838DE"/>
    <w:rsid w:val="001843C2"/>
    <w:rsid w:val="00190191"/>
    <w:rsid w:val="00190DC0"/>
    <w:rsid w:val="00191019"/>
    <w:rsid w:val="00192100"/>
    <w:rsid w:val="00192D8F"/>
    <w:rsid w:val="00194B37"/>
    <w:rsid w:val="00196B68"/>
    <w:rsid w:val="00197BA8"/>
    <w:rsid w:val="001A1104"/>
    <w:rsid w:val="001A30A6"/>
    <w:rsid w:val="001A341A"/>
    <w:rsid w:val="001A65F3"/>
    <w:rsid w:val="001A69DD"/>
    <w:rsid w:val="001B16BB"/>
    <w:rsid w:val="001B1AA4"/>
    <w:rsid w:val="001B334B"/>
    <w:rsid w:val="001B3894"/>
    <w:rsid w:val="001B6520"/>
    <w:rsid w:val="001B7A5D"/>
    <w:rsid w:val="001B7C1A"/>
    <w:rsid w:val="001C0262"/>
    <w:rsid w:val="001C1388"/>
    <w:rsid w:val="001C2281"/>
    <w:rsid w:val="001C7728"/>
    <w:rsid w:val="001D0E14"/>
    <w:rsid w:val="001D0E90"/>
    <w:rsid w:val="001D34E5"/>
    <w:rsid w:val="001D3C90"/>
    <w:rsid w:val="001D4C91"/>
    <w:rsid w:val="001E0B94"/>
    <w:rsid w:val="001E0E14"/>
    <w:rsid w:val="001E26AC"/>
    <w:rsid w:val="001E3205"/>
    <w:rsid w:val="001E5736"/>
    <w:rsid w:val="001E6A0C"/>
    <w:rsid w:val="001F033A"/>
    <w:rsid w:val="001F26F4"/>
    <w:rsid w:val="001F4210"/>
    <w:rsid w:val="001F43FC"/>
    <w:rsid w:val="001F4CC5"/>
    <w:rsid w:val="00201562"/>
    <w:rsid w:val="00201901"/>
    <w:rsid w:val="0020273C"/>
    <w:rsid w:val="0020355C"/>
    <w:rsid w:val="002044C1"/>
    <w:rsid w:val="002065F6"/>
    <w:rsid w:val="00207B5A"/>
    <w:rsid w:val="00210B32"/>
    <w:rsid w:val="00214005"/>
    <w:rsid w:val="002177B2"/>
    <w:rsid w:val="00223B30"/>
    <w:rsid w:val="00224406"/>
    <w:rsid w:val="00224F3B"/>
    <w:rsid w:val="0022506E"/>
    <w:rsid w:val="002263C0"/>
    <w:rsid w:val="0022652C"/>
    <w:rsid w:val="00226702"/>
    <w:rsid w:val="00231916"/>
    <w:rsid w:val="002324EF"/>
    <w:rsid w:val="00233D9D"/>
    <w:rsid w:val="00235A50"/>
    <w:rsid w:val="00236CF3"/>
    <w:rsid w:val="002375FC"/>
    <w:rsid w:val="00237C73"/>
    <w:rsid w:val="0024105B"/>
    <w:rsid w:val="00243844"/>
    <w:rsid w:val="00244138"/>
    <w:rsid w:val="002449EC"/>
    <w:rsid w:val="00245E7B"/>
    <w:rsid w:val="00250CC2"/>
    <w:rsid w:val="00250CEB"/>
    <w:rsid w:val="0025276A"/>
    <w:rsid w:val="00253E8D"/>
    <w:rsid w:val="00253F51"/>
    <w:rsid w:val="002554C5"/>
    <w:rsid w:val="0025580C"/>
    <w:rsid w:val="00256562"/>
    <w:rsid w:val="0025726A"/>
    <w:rsid w:val="00260788"/>
    <w:rsid w:val="002612A5"/>
    <w:rsid w:val="00264BCB"/>
    <w:rsid w:val="00264C08"/>
    <w:rsid w:val="00264F7A"/>
    <w:rsid w:val="00265ADF"/>
    <w:rsid w:val="00266432"/>
    <w:rsid w:val="00266AA2"/>
    <w:rsid w:val="00267149"/>
    <w:rsid w:val="00267214"/>
    <w:rsid w:val="0027097E"/>
    <w:rsid w:val="002722D4"/>
    <w:rsid w:val="00272C52"/>
    <w:rsid w:val="00273DB9"/>
    <w:rsid w:val="002742BF"/>
    <w:rsid w:val="00275FFD"/>
    <w:rsid w:val="00277EF7"/>
    <w:rsid w:val="0028242A"/>
    <w:rsid w:val="002825B8"/>
    <w:rsid w:val="00282654"/>
    <w:rsid w:val="002842FF"/>
    <w:rsid w:val="00284AAF"/>
    <w:rsid w:val="002870CA"/>
    <w:rsid w:val="0029240B"/>
    <w:rsid w:val="00297637"/>
    <w:rsid w:val="002A02ED"/>
    <w:rsid w:val="002A0B3B"/>
    <w:rsid w:val="002A2C33"/>
    <w:rsid w:val="002A5D06"/>
    <w:rsid w:val="002A657A"/>
    <w:rsid w:val="002A7F71"/>
    <w:rsid w:val="002B1010"/>
    <w:rsid w:val="002B2667"/>
    <w:rsid w:val="002B51B9"/>
    <w:rsid w:val="002B6902"/>
    <w:rsid w:val="002B6F09"/>
    <w:rsid w:val="002C0D3B"/>
    <w:rsid w:val="002C394E"/>
    <w:rsid w:val="002C66F4"/>
    <w:rsid w:val="002C677E"/>
    <w:rsid w:val="002C77E2"/>
    <w:rsid w:val="002C7CEC"/>
    <w:rsid w:val="002D0B51"/>
    <w:rsid w:val="002D1A63"/>
    <w:rsid w:val="002D34CA"/>
    <w:rsid w:val="002D5112"/>
    <w:rsid w:val="002D63A6"/>
    <w:rsid w:val="002D6F82"/>
    <w:rsid w:val="002E17E8"/>
    <w:rsid w:val="002E358C"/>
    <w:rsid w:val="002E3814"/>
    <w:rsid w:val="002E7036"/>
    <w:rsid w:val="002F0700"/>
    <w:rsid w:val="002F1E50"/>
    <w:rsid w:val="002F2251"/>
    <w:rsid w:val="002F22E9"/>
    <w:rsid w:val="002F4214"/>
    <w:rsid w:val="002F5155"/>
    <w:rsid w:val="00304EF6"/>
    <w:rsid w:val="0030686F"/>
    <w:rsid w:val="00310257"/>
    <w:rsid w:val="00314F5C"/>
    <w:rsid w:val="003159C9"/>
    <w:rsid w:val="00317F49"/>
    <w:rsid w:val="00320FD7"/>
    <w:rsid w:val="003212B5"/>
    <w:rsid w:val="003221BF"/>
    <w:rsid w:val="00324EB6"/>
    <w:rsid w:val="00325708"/>
    <w:rsid w:val="00327145"/>
    <w:rsid w:val="00331E5D"/>
    <w:rsid w:val="0033548C"/>
    <w:rsid w:val="00335CD2"/>
    <w:rsid w:val="00335D5C"/>
    <w:rsid w:val="003416E9"/>
    <w:rsid w:val="00343986"/>
    <w:rsid w:val="00344D40"/>
    <w:rsid w:val="003450AA"/>
    <w:rsid w:val="003460F3"/>
    <w:rsid w:val="00351FD4"/>
    <w:rsid w:val="00352AB6"/>
    <w:rsid w:val="003539DC"/>
    <w:rsid w:val="0036068F"/>
    <w:rsid w:val="00360A7C"/>
    <w:rsid w:val="00362985"/>
    <w:rsid w:val="00367260"/>
    <w:rsid w:val="0037063A"/>
    <w:rsid w:val="00371DBF"/>
    <w:rsid w:val="003723DD"/>
    <w:rsid w:val="00373929"/>
    <w:rsid w:val="00381E3F"/>
    <w:rsid w:val="003826DF"/>
    <w:rsid w:val="00382A45"/>
    <w:rsid w:val="00382EC5"/>
    <w:rsid w:val="003852CE"/>
    <w:rsid w:val="00385D0C"/>
    <w:rsid w:val="00387843"/>
    <w:rsid w:val="0039354F"/>
    <w:rsid w:val="00395BB5"/>
    <w:rsid w:val="00396259"/>
    <w:rsid w:val="0039646F"/>
    <w:rsid w:val="00396E6A"/>
    <w:rsid w:val="003A3018"/>
    <w:rsid w:val="003A3ED6"/>
    <w:rsid w:val="003A5B03"/>
    <w:rsid w:val="003A5DD8"/>
    <w:rsid w:val="003A6609"/>
    <w:rsid w:val="003A7BA4"/>
    <w:rsid w:val="003A7C46"/>
    <w:rsid w:val="003B14FD"/>
    <w:rsid w:val="003B1F21"/>
    <w:rsid w:val="003C4FA8"/>
    <w:rsid w:val="003C6975"/>
    <w:rsid w:val="003C75FC"/>
    <w:rsid w:val="003D128A"/>
    <w:rsid w:val="003D30D9"/>
    <w:rsid w:val="003D313B"/>
    <w:rsid w:val="003D39D8"/>
    <w:rsid w:val="003D50B2"/>
    <w:rsid w:val="003D537B"/>
    <w:rsid w:val="003D7001"/>
    <w:rsid w:val="003D722E"/>
    <w:rsid w:val="003E0D6A"/>
    <w:rsid w:val="003E1629"/>
    <w:rsid w:val="003E1BD7"/>
    <w:rsid w:val="003E5B17"/>
    <w:rsid w:val="003E768D"/>
    <w:rsid w:val="003E7701"/>
    <w:rsid w:val="003F3280"/>
    <w:rsid w:val="003F524A"/>
    <w:rsid w:val="003F57C8"/>
    <w:rsid w:val="003F6792"/>
    <w:rsid w:val="004049BC"/>
    <w:rsid w:val="00405A84"/>
    <w:rsid w:val="00406F6D"/>
    <w:rsid w:val="00407FFD"/>
    <w:rsid w:val="00413978"/>
    <w:rsid w:val="00415488"/>
    <w:rsid w:val="00415E91"/>
    <w:rsid w:val="00416627"/>
    <w:rsid w:val="004169FA"/>
    <w:rsid w:val="004217C2"/>
    <w:rsid w:val="00421EDE"/>
    <w:rsid w:val="00422894"/>
    <w:rsid w:val="00423A98"/>
    <w:rsid w:val="00423FF2"/>
    <w:rsid w:val="00424A75"/>
    <w:rsid w:val="0042630B"/>
    <w:rsid w:val="00426CC4"/>
    <w:rsid w:val="00426DB3"/>
    <w:rsid w:val="00430327"/>
    <w:rsid w:val="004317AF"/>
    <w:rsid w:val="00432CA1"/>
    <w:rsid w:val="00433430"/>
    <w:rsid w:val="0043357B"/>
    <w:rsid w:val="00434BAE"/>
    <w:rsid w:val="0044097C"/>
    <w:rsid w:val="00440E9C"/>
    <w:rsid w:val="00441C62"/>
    <w:rsid w:val="00442457"/>
    <w:rsid w:val="0044282C"/>
    <w:rsid w:val="00443891"/>
    <w:rsid w:val="00446FA8"/>
    <w:rsid w:val="00447784"/>
    <w:rsid w:val="00453C57"/>
    <w:rsid w:val="00453E90"/>
    <w:rsid w:val="0045691F"/>
    <w:rsid w:val="004621B8"/>
    <w:rsid w:val="004623D0"/>
    <w:rsid w:val="00463F2F"/>
    <w:rsid w:val="0046572B"/>
    <w:rsid w:val="0046742C"/>
    <w:rsid w:val="00467458"/>
    <w:rsid w:val="0047114A"/>
    <w:rsid w:val="00473B6F"/>
    <w:rsid w:val="00473F36"/>
    <w:rsid w:val="00476AC1"/>
    <w:rsid w:val="00477528"/>
    <w:rsid w:val="00477782"/>
    <w:rsid w:val="00477934"/>
    <w:rsid w:val="00480085"/>
    <w:rsid w:val="00483887"/>
    <w:rsid w:val="004846F2"/>
    <w:rsid w:val="004864B4"/>
    <w:rsid w:val="00486B01"/>
    <w:rsid w:val="0049003D"/>
    <w:rsid w:val="00490E72"/>
    <w:rsid w:val="00491134"/>
    <w:rsid w:val="004919B8"/>
    <w:rsid w:val="00491F7A"/>
    <w:rsid w:val="00494A1A"/>
    <w:rsid w:val="00496570"/>
    <w:rsid w:val="0049696B"/>
    <w:rsid w:val="00497446"/>
    <w:rsid w:val="004A085C"/>
    <w:rsid w:val="004A0E54"/>
    <w:rsid w:val="004A3683"/>
    <w:rsid w:val="004A505C"/>
    <w:rsid w:val="004A5561"/>
    <w:rsid w:val="004A6F05"/>
    <w:rsid w:val="004B369B"/>
    <w:rsid w:val="004B3C13"/>
    <w:rsid w:val="004B594C"/>
    <w:rsid w:val="004C2256"/>
    <w:rsid w:val="004C4B7D"/>
    <w:rsid w:val="004C5183"/>
    <w:rsid w:val="004C59F8"/>
    <w:rsid w:val="004C62B0"/>
    <w:rsid w:val="004C6562"/>
    <w:rsid w:val="004C66EF"/>
    <w:rsid w:val="004C6DD0"/>
    <w:rsid w:val="004C789E"/>
    <w:rsid w:val="004C7D9C"/>
    <w:rsid w:val="004D2E93"/>
    <w:rsid w:val="004D6CE1"/>
    <w:rsid w:val="004D70AA"/>
    <w:rsid w:val="004E3343"/>
    <w:rsid w:val="004E35D0"/>
    <w:rsid w:val="004E3875"/>
    <w:rsid w:val="004E665A"/>
    <w:rsid w:val="004E68D7"/>
    <w:rsid w:val="004E6C7A"/>
    <w:rsid w:val="004E7861"/>
    <w:rsid w:val="004F0AAD"/>
    <w:rsid w:val="004F0BD3"/>
    <w:rsid w:val="004F3C9B"/>
    <w:rsid w:val="004F5983"/>
    <w:rsid w:val="004F7561"/>
    <w:rsid w:val="00500503"/>
    <w:rsid w:val="005010F0"/>
    <w:rsid w:val="00501DF9"/>
    <w:rsid w:val="00503A1A"/>
    <w:rsid w:val="00505F06"/>
    <w:rsid w:val="005073F6"/>
    <w:rsid w:val="00507FE4"/>
    <w:rsid w:val="00510A07"/>
    <w:rsid w:val="00510CB4"/>
    <w:rsid w:val="005111ED"/>
    <w:rsid w:val="00511A65"/>
    <w:rsid w:val="00511E5F"/>
    <w:rsid w:val="00513F1F"/>
    <w:rsid w:val="00514B90"/>
    <w:rsid w:val="00523001"/>
    <w:rsid w:val="0052302C"/>
    <w:rsid w:val="00523ADC"/>
    <w:rsid w:val="005268EF"/>
    <w:rsid w:val="005277C6"/>
    <w:rsid w:val="005313A3"/>
    <w:rsid w:val="00532B2C"/>
    <w:rsid w:val="005339B0"/>
    <w:rsid w:val="0053415C"/>
    <w:rsid w:val="005362C5"/>
    <w:rsid w:val="005414AC"/>
    <w:rsid w:val="005421DE"/>
    <w:rsid w:val="005438B3"/>
    <w:rsid w:val="0054431A"/>
    <w:rsid w:val="005462E4"/>
    <w:rsid w:val="0054636D"/>
    <w:rsid w:val="00547DBF"/>
    <w:rsid w:val="00550142"/>
    <w:rsid w:val="005514EE"/>
    <w:rsid w:val="00551A09"/>
    <w:rsid w:val="00552A20"/>
    <w:rsid w:val="00553935"/>
    <w:rsid w:val="005617CB"/>
    <w:rsid w:val="00562477"/>
    <w:rsid w:val="00562BBC"/>
    <w:rsid w:val="0056352C"/>
    <w:rsid w:val="00565678"/>
    <w:rsid w:val="0056626A"/>
    <w:rsid w:val="005669D3"/>
    <w:rsid w:val="00570469"/>
    <w:rsid w:val="005708B2"/>
    <w:rsid w:val="0057463B"/>
    <w:rsid w:val="00574AAD"/>
    <w:rsid w:val="00583569"/>
    <w:rsid w:val="005842C3"/>
    <w:rsid w:val="00584963"/>
    <w:rsid w:val="00585441"/>
    <w:rsid w:val="00590095"/>
    <w:rsid w:val="00590375"/>
    <w:rsid w:val="00595D22"/>
    <w:rsid w:val="00597FDE"/>
    <w:rsid w:val="005A3740"/>
    <w:rsid w:val="005A4FD6"/>
    <w:rsid w:val="005B023C"/>
    <w:rsid w:val="005B0656"/>
    <w:rsid w:val="005B265B"/>
    <w:rsid w:val="005B2CE3"/>
    <w:rsid w:val="005B2D5D"/>
    <w:rsid w:val="005B3258"/>
    <w:rsid w:val="005B62AA"/>
    <w:rsid w:val="005C34CC"/>
    <w:rsid w:val="005C35E7"/>
    <w:rsid w:val="005C3F70"/>
    <w:rsid w:val="005C6A50"/>
    <w:rsid w:val="005C7352"/>
    <w:rsid w:val="005C7371"/>
    <w:rsid w:val="005D0508"/>
    <w:rsid w:val="005D1DB4"/>
    <w:rsid w:val="005D1ED6"/>
    <w:rsid w:val="005D3E43"/>
    <w:rsid w:val="005D623D"/>
    <w:rsid w:val="005D7069"/>
    <w:rsid w:val="005E3DD4"/>
    <w:rsid w:val="005E4B01"/>
    <w:rsid w:val="005F24DA"/>
    <w:rsid w:val="005F28CA"/>
    <w:rsid w:val="005F34A4"/>
    <w:rsid w:val="005F5281"/>
    <w:rsid w:val="005F5632"/>
    <w:rsid w:val="005F56C3"/>
    <w:rsid w:val="005F63D4"/>
    <w:rsid w:val="00600DA6"/>
    <w:rsid w:val="006011E1"/>
    <w:rsid w:val="00601B82"/>
    <w:rsid w:val="00602F78"/>
    <w:rsid w:val="00605E19"/>
    <w:rsid w:val="00606758"/>
    <w:rsid w:val="006073D1"/>
    <w:rsid w:val="00607D19"/>
    <w:rsid w:val="00610A30"/>
    <w:rsid w:val="00611414"/>
    <w:rsid w:val="00611927"/>
    <w:rsid w:val="00611DC1"/>
    <w:rsid w:val="006123D0"/>
    <w:rsid w:val="00614976"/>
    <w:rsid w:val="00615010"/>
    <w:rsid w:val="00615870"/>
    <w:rsid w:val="00615D0C"/>
    <w:rsid w:val="006162E5"/>
    <w:rsid w:val="00617445"/>
    <w:rsid w:val="00617459"/>
    <w:rsid w:val="00617F7D"/>
    <w:rsid w:val="00620B4F"/>
    <w:rsid w:val="00620C93"/>
    <w:rsid w:val="00623257"/>
    <w:rsid w:val="00624A92"/>
    <w:rsid w:val="00625E7C"/>
    <w:rsid w:val="006269D5"/>
    <w:rsid w:val="006274FD"/>
    <w:rsid w:val="00627F79"/>
    <w:rsid w:val="00631D09"/>
    <w:rsid w:val="006346AE"/>
    <w:rsid w:val="00634A5D"/>
    <w:rsid w:val="0063644E"/>
    <w:rsid w:val="006365B1"/>
    <w:rsid w:val="00636F38"/>
    <w:rsid w:val="00637397"/>
    <w:rsid w:val="006431D2"/>
    <w:rsid w:val="00643477"/>
    <w:rsid w:val="00644ADE"/>
    <w:rsid w:val="00647CAB"/>
    <w:rsid w:val="00653A8B"/>
    <w:rsid w:val="00655622"/>
    <w:rsid w:val="00660EAD"/>
    <w:rsid w:val="00662203"/>
    <w:rsid w:val="006635D3"/>
    <w:rsid w:val="00664584"/>
    <w:rsid w:val="00664A64"/>
    <w:rsid w:val="00664F29"/>
    <w:rsid w:val="00665B93"/>
    <w:rsid w:val="00666CEB"/>
    <w:rsid w:val="00666DC5"/>
    <w:rsid w:val="00666F34"/>
    <w:rsid w:val="00670F8A"/>
    <w:rsid w:val="006763EE"/>
    <w:rsid w:val="00676578"/>
    <w:rsid w:val="006768F2"/>
    <w:rsid w:val="00680A18"/>
    <w:rsid w:val="00680A73"/>
    <w:rsid w:val="00682300"/>
    <w:rsid w:val="006845E9"/>
    <w:rsid w:val="00684995"/>
    <w:rsid w:val="00686E63"/>
    <w:rsid w:val="00690A8D"/>
    <w:rsid w:val="0069134B"/>
    <w:rsid w:val="00691939"/>
    <w:rsid w:val="00693403"/>
    <w:rsid w:val="006947DE"/>
    <w:rsid w:val="00694F90"/>
    <w:rsid w:val="00697AF4"/>
    <w:rsid w:val="006A0C9E"/>
    <w:rsid w:val="006A0FEE"/>
    <w:rsid w:val="006A2309"/>
    <w:rsid w:val="006A441F"/>
    <w:rsid w:val="006A590D"/>
    <w:rsid w:val="006A63A6"/>
    <w:rsid w:val="006A6445"/>
    <w:rsid w:val="006B06CC"/>
    <w:rsid w:val="006B327A"/>
    <w:rsid w:val="006B3596"/>
    <w:rsid w:val="006B3CFA"/>
    <w:rsid w:val="006B4411"/>
    <w:rsid w:val="006B4E2F"/>
    <w:rsid w:val="006C05CF"/>
    <w:rsid w:val="006C17CE"/>
    <w:rsid w:val="006C2166"/>
    <w:rsid w:val="006C43A1"/>
    <w:rsid w:val="006C4D76"/>
    <w:rsid w:val="006C5967"/>
    <w:rsid w:val="006C5C2E"/>
    <w:rsid w:val="006C62DE"/>
    <w:rsid w:val="006C66EF"/>
    <w:rsid w:val="006C709E"/>
    <w:rsid w:val="006D262B"/>
    <w:rsid w:val="006D2860"/>
    <w:rsid w:val="006D2A8A"/>
    <w:rsid w:val="006D4DA7"/>
    <w:rsid w:val="006D65F0"/>
    <w:rsid w:val="006D71DE"/>
    <w:rsid w:val="006D77EE"/>
    <w:rsid w:val="006E1294"/>
    <w:rsid w:val="006E53B8"/>
    <w:rsid w:val="006F007A"/>
    <w:rsid w:val="006F0295"/>
    <w:rsid w:val="006F0672"/>
    <w:rsid w:val="006F11E4"/>
    <w:rsid w:val="006F200B"/>
    <w:rsid w:val="006F29B1"/>
    <w:rsid w:val="006F3621"/>
    <w:rsid w:val="006F42DF"/>
    <w:rsid w:val="006F733E"/>
    <w:rsid w:val="00700E47"/>
    <w:rsid w:val="007011E4"/>
    <w:rsid w:val="00701CBB"/>
    <w:rsid w:val="00702756"/>
    <w:rsid w:val="007029FE"/>
    <w:rsid w:val="00702E40"/>
    <w:rsid w:val="00703922"/>
    <w:rsid w:val="00704287"/>
    <w:rsid w:val="007044F1"/>
    <w:rsid w:val="00705902"/>
    <w:rsid w:val="00707C55"/>
    <w:rsid w:val="0071125C"/>
    <w:rsid w:val="00711300"/>
    <w:rsid w:val="00713ADB"/>
    <w:rsid w:val="0071511A"/>
    <w:rsid w:val="00717018"/>
    <w:rsid w:val="007207A2"/>
    <w:rsid w:val="00723777"/>
    <w:rsid w:val="00723D8D"/>
    <w:rsid w:val="0072538B"/>
    <w:rsid w:val="007256E5"/>
    <w:rsid w:val="00730A58"/>
    <w:rsid w:val="007312CC"/>
    <w:rsid w:val="00732D2C"/>
    <w:rsid w:val="0073400E"/>
    <w:rsid w:val="00734C8B"/>
    <w:rsid w:val="007364C0"/>
    <w:rsid w:val="007403A8"/>
    <w:rsid w:val="007409AB"/>
    <w:rsid w:val="0074296F"/>
    <w:rsid w:val="00745E6A"/>
    <w:rsid w:val="00750D0C"/>
    <w:rsid w:val="00750FDD"/>
    <w:rsid w:val="0076489B"/>
    <w:rsid w:val="00765607"/>
    <w:rsid w:val="00765D6E"/>
    <w:rsid w:val="007674B2"/>
    <w:rsid w:val="00770518"/>
    <w:rsid w:val="007740BA"/>
    <w:rsid w:val="007746CF"/>
    <w:rsid w:val="00775502"/>
    <w:rsid w:val="0077594E"/>
    <w:rsid w:val="00777ADA"/>
    <w:rsid w:val="00781E0F"/>
    <w:rsid w:val="007827D3"/>
    <w:rsid w:val="007827FE"/>
    <w:rsid w:val="00786310"/>
    <w:rsid w:val="007864AD"/>
    <w:rsid w:val="0079071D"/>
    <w:rsid w:val="00792CB2"/>
    <w:rsid w:val="00792E63"/>
    <w:rsid w:val="007931CF"/>
    <w:rsid w:val="00796FC4"/>
    <w:rsid w:val="007A0566"/>
    <w:rsid w:val="007A0C89"/>
    <w:rsid w:val="007A14B2"/>
    <w:rsid w:val="007A17EE"/>
    <w:rsid w:val="007A1F12"/>
    <w:rsid w:val="007A39FB"/>
    <w:rsid w:val="007A48FF"/>
    <w:rsid w:val="007A5637"/>
    <w:rsid w:val="007B054D"/>
    <w:rsid w:val="007B0DBC"/>
    <w:rsid w:val="007B2125"/>
    <w:rsid w:val="007B2CB2"/>
    <w:rsid w:val="007B3AF0"/>
    <w:rsid w:val="007B570B"/>
    <w:rsid w:val="007B693B"/>
    <w:rsid w:val="007B7E18"/>
    <w:rsid w:val="007C183B"/>
    <w:rsid w:val="007C1DB9"/>
    <w:rsid w:val="007C2B5A"/>
    <w:rsid w:val="007C417C"/>
    <w:rsid w:val="007C41CE"/>
    <w:rsid w:val="007C7E15"/>
    <w:rsid w:val="007D0138"/>
    <w:rsid w:val="007D144D"/>
    <w:rsid w:val="007D1954"/>
    <w:rsid w:val="007D1AFA"/>
    <w:rsid w:val="007D29DE"/>
    <w:rsid w:val="007D46B0"/>
    <w:rsid w:val="007D542B"/>
    <w:rsid w:val="007D5A2B"/>
    <w:rsid w:val="007D6BEE"/>
    <w:rsid w:val="007E031A"/>
    <w:rsid w:val="007E13CC"/>
    <w:rsid w:val="007E2C67"/>
    <w:rsid w:val="007E378F"/>
    <w:rsid w:val="007E55BE"/>
    <w:rsid w:val="007E5961"/>
    <w:rsid w:val="007E7DD9"/>
    <w:rsid w:val="007F022F"/>
    <w:rsid w:val="007F353B"/>
    <w:rsid w:val="007F44B9"/>
    <w:rsid w:val="007F464F"/>
    <w:rsid w:val="007F6118"/>
    <w:rsid w:val="007F6C12"/>
    <w:rsid w:val="007F6FDE"/>
    <w:rsid w:val="007F7837"/>
    <w:rsid w:val="008035BF"/>
    <w:rsid w:val="00805CAD"/>
    <w:rsid w:val="00807C36"/>
    <w:rsid w:val="008116A6"/>
    <w:rsid w:val="00811923"/>
    <w:rsid w:val="008125F2"/>
    <w:rsid w:val="008138F9"/>
    <w:rsid w:val="008156D8"/>
    <w:rsid w:val="00821DBA"/>
    <w:rsid w:val="00822511"/>
    <w:rsid w:val="00822C81"/>
    <w:rsid w:val="00824BFD"/>
    <w:rsid w:val="00825B26"/>
    <w:rsid w:val="00825EC0"/>
    <w:rsid w:val="008316EB"/>
    <w:rsid w:val="00833593"/>
    <w:rsid w:val="00833F99"/>
    <w:rsid w:val="00835AC9"/>
    <w:rsid w:val="0083630B"/>
    <w:rsid w:val="00841173"/>
    <w:rsid w:val="00841CBA"/>
    <w:rsid w:val="00842283"/>
    <w:rsid w:val="00842AB6"/>
    <w:rsid w:val="00844C0F"/>
    <w:rsid w:val="00844C1E"/>
    <w:rsid w:val="0084644B"/>
    <w:rsid w:val="00847F97"/>
    <w:rsid w:val="00853529"/>
    <w:rsid w:val="008541DC"/>
    <w:rsid w:val="0085625E"/>
    <w:rsid w:val="0085793E"/>
    <w:rsid w:val="00857CEE"/>
    <w:rsid w:val="00862C88"/>
    <w:rsid w:val="00867722"/>
    <w:rsid w:val="00870370"/>
    <w:rsid w:val="00871853"/>
    <w:rsid w:val="00871A01"/>
    <w:rsid w:val="008722EB"/>
    <w:rsid w:val="00874EC9"/>
    <w:rsid w:val="00884B5A"/>
    <w:rsid w:val="00886188"/>
    <w:rsid w:val="00886CFA"/>
    <w:rsid w:val="008A1042"/>
    <w:rsid w:val="008A3FB0"/>
    <w:rsid w:val="008A4D1B"/>
    <w:rsid w:val="008A54B2"/>
    <w:rsid w:val="008A5828"/>
    <w:rsid w:val="008A72BB"/>
    <w:rsid w:val="008A77A6"/>
    <w:rsid w:val="008B0457"/>
    <w:rsid w:val="008B4F81"/>
    <w:rsid w:val="008B5F82"/>
    <w:rsid w:val="008B6630"/>
    <w:rsid w:val="008B795A"/>
    <w:rsid w:val="008C0884"/>
    <w:rsid w:val="008C274B"/>
    <w:rsid w:val="008C6485"/>
    <w:rsid w:val="008C6BFF"/>
    <w:rsid w:val="008C7A50"/>
    <w:rsid w:val="008C7ADF"/>
    <w:rsid w:val="008D0D94"/>
    <w:rsid w:val="008D1BCE"/>
    <w:rsid w:val="008D2562"/>
    <w:rsid w:val="008D3498"/>
    <w:rsid w:val="008D4515"/>
    <w:rsid w:val="008D5802"/>
    <w:rsid w:val="008D73CF"/>
    <w:rsid w:val="008E03B7"/>
    <w:rsid w:val="008E1634"/>
    <w:rsid w:val="008E3AD5"/>
    <w:rsid w:val="008E4788"/>
    <w:rsid w:val="008E483C"/>
    <w:rsid w:val="008E4F6B"/>
    <w:rsid w:val="008E5122"/>
    <w:rsid w:val="008E5794"/>
    <w:rsid w:val="008E70EF"/>
    <w:rsid w:val="008E7423"/>
    <w:rsid w:val="008E7A20"/>
    <w:rsid w:val="008E7EB1"/>
    <w:rsid w:val="008F0F16"/>
    <w:rsid w:val="008F2216"/>
    <w:rsid w:val="008F3C1F"/>
    <w:rsid w:val="008F3D1B"/>
    <w:rsid w:val="008F71BA"/>
    <w:rsid w:val="0090022D"/>
    <w:rsid w:val="0090057D"/>
    <w:rsid w:val="00903FF9"/>
    <w:rsid w:val="0090483C"/>
    <w:rsid w:val="009174B7"/>
    <w:rsid w:val="009201BA"/>
    <w:rsid w:val="00924563"/>
    <w:rsid w:val="00926BFC"/>
    <w:rsid w:val="009304AA"/>
    <w:rsid w:val="00935B15"/>
    <w:rsid w:val="00936BDC"/>
    <w:rsid w:val="00940619"/>
    <w:rsid w:val="00940829"/>
    <w:rsid w:val="00941568"/>
    <w:rsid w:val="00941C6F"/>
    <w:rsid w:val="00941CDC"/>
    <w:rsid w:val="009448C7"/>
    <w:rsid w:val="00944B55"/>
    <w:rsid w:val="00946FDA"/>
    <w:rsid w:val="00947199"/>
    <w:rsid w:val="009474F8"/>
    <w:rsid w:val="009478DF"/>
    <w:rsid w:val="0096250F"/>
    <w:rsid w:val="0096428B"/>
    <w:rsid w:val="00964990"/>
    <w:rsid w:val="009719C4"/>
    <w:rsid w:val="00971D97"/>
    <w:rsid w:val="00972762"/>
    <w:rsid w:val="00972EE9"/>
    <w:rsid w:val="0097632A"/>
    <w:rsid w:val="009767E9"/>
    <w:rsid w:val="009779D7"/>
    <w:rsid w:val="009808D1"/>
    <w:rsid w:val="00981B6C"/>
    <w:rsid w:val="00981FE2"/>
    <w:rsid w:val="0098286E"/>
    <w:rsid w:val="00982E9E"/>
    <w:rsid w:val="009836F7"/>
    <w:rsid w:val="009842FE"/>
    <w:rsid w:val="0098537C"/>
    <w:rsid w:val="00985EB5"/>
    <w:rsid w:val="009864B0"/>
    <w:rsid w:val="009872FE"/>
    <w:rsid w:val="00987D65"/>
    <w:rsid w:val="00990504"/>
    <w:rsid w:val="0099163B"/>
    <w:rsid w:val="00992C1B"/>
    <w:rsid w:val="00993F3F"/>
    <w:rsid w:val="00993FA6"/>
    <w:rsid w:val="0099637B"/>
    <w:rsid w:val="00996C4D"/>
    <w:rsid w:val="009A013E"/>
    <w:rsid w:val="009A0CF7"/>
    <w:rsid w:val="009A1E48"/>
    <w:rsid w:val="009A39D9"/>
    <w:rsid w:val="009A3B70"/>
    <w:rsid w:val="009A54C6"/>
    <w:rsid w:val="009B1227"/>
    <w:rsid w:val="009B3D78"/>
    <w:rsid w:val="009C1603"/>
    <w:rsid w:val="009C5754"/>
    <w:rsid w:val="009C614C"/>
    <w:rsid w:val="009C6472"/>
    <w:rsid w:val="009C6576"/>
    <w:rsid w:val="009D0FB8"/>
    <w:rsid w:val="009D1004"/>
    <w:rsid w:val="009D6A3C"/>
    <w:rsid w:val="009D7EA8"/>
    <w:rsid w:val="009D7FA1"/>
    <w:rsid w:val="009E00CA"/>
    <w:rsid w:val="009E0C15"/>
    <w:rsid w:val="009E15E1"/>
    <w:rsid w:val="009E1BD0"/>
    <w:rsid w:val="009E2E99"/>
    <w:rsid w:val="009E3E32"/>
    <w:rsid w:val="009E57EA"/>
    <w:rsid w:val="009E6448"/>
    <w:rsid w:val="009E6B0F"/>
    <w:rsid w:val="009E746D"/>
    <w:rsid w:val="009F1552"/>
    <w:rsid w:val="009F2C74"/>
    <w:rsid w:val="009F49A9"/>
    <w:rsid w:val="009F61BF"/>
    <w:rsid w:val="00A01EFE"/>
    <w:rsid w:val="00A03A49"/>
    <w:rsid w:val="00A07A2D"/>
    <w:rsid w:val="00A10A7E"/>
    <w:rsid w:val="00A10D73"/>
    <w:rsid w:val="00A123DE"/>
    <w:rsid w:val="00A13965"/>
    <w:rsid w:val="00A14FC6"/>
    <w:rsid w:val="00A150CE"/>
    <w:rsid w:val="00A16BF3"/>
    <w:rsid w:val="00A21B9F"/>
    <w:rsid w:val="00A2246D"/>
    <w:rsid w:val="00A24DA6"/>
    <w:rsid w:val="00A25B62"/>
    <w:rsid w:val="00A270AB"/>
    <w:rsid w:val="00A33751"/>
    <w:rsid w:val="00A33758"/>
    <w:rsid w:val="00A33E97"/>
    <w:rsid w:val="00A34921"/>
    <w:rsid w:val="00A377FA"/>
    <w:rsid w:val="00A4199F"/>
    <w:rsid w:val="00A42CE0"/>
    <w:rsid w:val="00A43044"/>
    <w:rsid w:val="00A45001"/>
    <w:rsid w:val="00A45573"/>
    <w:rsid w:val="00A50395"/>
    <w:rsid w:val="00A52535"/>
    <w:rsid w:val="00A5322F"/>
    <w:rsid w:val="00A53E29"/>
    <w:rsid w:val="00A566E6"/>
    <w:rsid w:val="00A5696F"/>
    <w:rsid w:val="00A57EA8"/>
    <w:rsid w:val="00A64D9A"/>
    <w:rsid w:val="00A6507B"/>
    <w:rsid w:val="00A65171"/>
    <w:rsid w:val="00A709E2"/>
    <w:rsid w:val="00A7209D"/>
    <w:rsid w:val="00A722DB"/>
    <w:rsid w:val="00A74B28"/>
    <w:rsid w:val="00A76951"/>
    <w:rsid w:val="00A81B5E"/>
    <w:rsid w:val="00A85745"/>
    <w:rsid w:val="00A85C8D"/>
    <w:rsid w:val="00A86B8F"/>
    <w:rsid w:val="00A87BC2"/>
    <w:rsid w:val="00A90517"/>
    <w:rsid w:val="00A9153D"/>
    <w:rsid w:val="00A91815"/>
    <w:rsid w:val="00A93122"/>
    <w:rsid w:val="00A94917"/>
    <w:rsid w:val="00A96577"/>
    <w:rsid w:val="00A9665A"/>
    <w:rsid w:val="00A96DDC"/>
    <w:rsid w:val="00A97C70"/>
    <w:rsid w:val="00AA044F"/>
    <w:rsid w:val="00AA204E"/>
    <w:rsid w:val="00AA2F36"/>
    <w:rsid w:val="00AA6322"/>
    <w:rsid w:val="00AA6893"/>
    <w:rsid w:val="00AB0981"/>
    <w:rsid w:val="00AB2D13"/>
    <w:rsid w:val="00AB33BE"/>
    <w:rsid w:val="00AB403E"/>
    <w:rsid w:val="00AB4A80"/>
    <w:rsid w:val="00AB6073"/>
    <w:rsid w:val="00AB6DD8"/>
    <w:rsid w:val="00AC29BC"/>
    <w:rsid w:val="00AC550D"/>
    <w:rsid w:val="00AC64CD"/>
    <w:rsid w:val="00AC6A10"/>
    <w:rsid w:val="00AD0AA8"/>
    <w:rsid w:val="00AD15F6"/>
    <w:rsid w:val="00AD18EC"/>
    <w:rsid w:val="00AD57CE"/>
    <w:rsid w:val="00AD7ADA"/>
    <w:rsid w:val="00AD7D4B"/>
    <w:rsid w:val="00AD7D56"/>
    <w:rsid w:val="00AE0291"/>
    <w:rsid w:val="00AE0B3C"/>
    <w:rsid w:val="00AE3EF3"/>
    <w:rsid w:val="00AE4059"/>
    <w:rsid w:val="00AE5665"/>
    <w:rsid w:val="00AE5D78"/>
    <w:rsid w:val="00AE6356"/>
    <w:rsid w:val="00AE6775"/>
    <w:rsid w:val="00AE73C6"/>
    <w:rsid w:val="00AE7BEC"/>
    <w:rsid w:val="00AF34B6"/>
    <w:rsid w:val="00AF417D"/>
    <w:rsid w:val="00AF4AC1"/>
    <w:rsid w:val="00AF72BE"/>
    <w:rsid w:val="00AF7CB0"/>
    <w:rsid w:val="00B00FEF"/>
    <w:rsid w:val="00B01FBB"/>
    <w:rsid w:val="00B027C5"/>
    <w:rsid w:val="00B04A37"/>
    <w:rsid w:val="00B0539A"/>
    <w:rsid w:val="00B06ABE"/>
    <w:rsid w:val="00B1119A"/>
    <w:rsid w:val="00B120A1"/>
    <w:rsid w:val="00B134B3"/>
    <w:rsid w:val="00B13B96"/>
    <w:rsid w:val="00B13CB3"/>
    <w:rsid w:val="00B143EE"/>
    <w:rsid w:val="00B1593A"/>
    <w:rsid w:val="00B221F8"/>
    <w:rsid w:val="00B23157"/>
    <w:rsid w:val="00B238AD"/>
    <w:rsid w:val="00B3113F"/>
    <w:rsid w:val="00B34923"/>
    <w:rsid w:val="00B36A50"/>
    <w:rsid w:val="00B37A71"/>
    <w:rsid w:val="00B37BBB"/>
    <w:rsid w:val="00B4113A"/>
    <w:rsid w:val="00B433FE"/>
    <w:rsid w:val="00B45A9C"/>
    <w:rsid w:val="00B45BD9"/>
    <w:rsid w:val="00B479F9"/>
    <w:rsid w:val="00B518D4"/>
    <w:rsid w:val="00B520D8"/>
    <w:rsid w:val="00B528BC"/>
    <w:rsid w:val="00B558F4"/>
    <w:rsid w:val="00B573D5"/>
    <w:rsid w:val="00B606C8"/>
    <w:rsid w:val="00B607AA"/>
    <w:rsid w:val="00B619C1"/>
    <w:rsid w:val="00B63339"/>
    <w:rsid w:val="00B642CD"/>
    <w:rsid w:val="00B6494D"/>
    <w:rsid w:val="00B65197"/>
    <w:rsid w:val="00B66895"/>
    <w:rsid w:val="00B6762E"/>
    <w:rsid w:val="00B67B50"/>
    <w:rsid w:val="00B726EC"/>
    <w:rsid w:val="00B828A9"/>
    <w:rsid w:val="00B83B7B"/>
    <w:rsid w:val="00B83EF8"/>
    <w:rsid w:val="00B8531C"/>
    <w:rsid w:val="00B86BB3"/>
    <w:rsid w:val="00B87694"/>
    <w:rsid w:val="00B9213D"/>
    <w:rsid w:val="00B92160"/>
    <w:rsid w:val="00B93909"/>
    <w:rsid w:val="00B96C72"/>
    <w:rsid w:val="00BA0D50"/>
    <w:rsid w:val="00BA1A29"/>
    <w:rsid w:val="00BA3159"/>
    <w:rsid w:val="00BA35DC"/>
    <w:rsid w:val="00BA5776"/>
    <w:rsid w:val="00BA5FFD"/>
    <w:rsid w:val="00BA6195"/>
    <w:rsid w:val="00BB2AD9"/>
    <w:rsid w:val="00BB2EEF"/>
    <w:rsid w:val="00BB3866"/>
    <w:rsid w:val="00BB51A2"/>
    <w:rsid w:val="00BB51A7"/>
    <w:rsid w:val="00BB5F8D"/>
    <w:rsid w:val="00BC0181"/>
    <w:rsid w:val="00BC01DC"/>
    <w:rsid w:val="00BC0C64"/>
    <w:rsid w:val="00BC1CF9"/>
    <w:rsid w:val="00BC2DF5"/>
    <w:rsid w:val="00BC350D"/>
    <w:rsid w:val="00BC5AB8"/>
    <w:rsid w:val="00BC71AC"/>
    <w:rsid w:val="00BD142C"/>
    <w:rsid w:val="00BD24E6"/>
    <w:rsid w:val="00BD3122"/>
    <w:rsid w:val="00BD3586"/>
    <w:rsid w:val="00BD4967"/>
    <w:rsid w:val="00BD49E1"/>
    <w:rsid w:val="00BD550C"/>
    <w:rsid w:val="00BD59A2"/>
    <w:rsid w:val="00BD6285"/>
    <w:rsid w:val="00BD7976"/>
    <w:rsid w:val="00BE34DF"/>
    <w:rsid w:val="00BE36C6"/>
    <w:rsid w:val="00BE5D54"/>
    <w:rsid w:val="00BE70BC"/>
    <w:rsid w:val="00BF0E4B"/>
    <w:rsid w:val="00BF14A4"/>
    <w:rsid w:val="00BF237C"/>
    <w:rsid w:val="00BF4667"/>
    <w:rsid w:val="00BF5DED"/>
    <w:rsid w:val="00BF6B0C"/>
    <w:rsid w:val="00BF6F65"/>
    <w:rsid w:val="00C032A5"/>
    <w:rsid w:val="00C0421F"/>
    <w:rsid w:val="00C061F5"/>
    <w:rsid w:val="00C11BAB"/>
    <w:rsid w:val="00C11DC6"/>
    <w:rsid w:val="00C121A8"/>
    <w:rsid w:val="00C157ED"/>
    <w:rsid w:val="00C2019E"/>
    <w:rsid w:val="00C235DA"/>
    <w:rsid w:val="00C2362D"/>
    <w:rsid w:val="00C2452C"/>
    <w:rsid w:val="00C24AA9"/>
    <w:rsid w:val="00C27E3F"/>
    <w:rsid w:val="00C30044"/>
    <w:rsid w:val="00C320AB"/>
    <w:rsid w:val="00C33264"/>
    <w:rsid w:val="00C33908"/>
    <w:rsid w:val="00C34300"/>
    <w:rsid w:val="00C34F45"/>
    <w:rsid w:val="00C36D13"/>
    <w:rsid w:val="00C40B7F"/>
    <w:rsid w:val="00C41D0B"/>
    <w:rsid w:val="00C41FAF"/>
    <w:rsid w:val="00C42F9B"/>
    <w:rsid w:val="00C44EF4"/>
    <w:rsid w:val="00C46523"/>
    <w:rsid w:val="00C478C7"/>
    <w:rsid w:val="00C5117B"/>
    <w:rsid w:val="00C54A0B"/>
    <w:rsid w:val="00C5571A"/>
    <w:rsid w:val="00C5646E"/>
    <w:rsid w:val="00C606C9"/>
    <w:rsid w:val="00C62EBC"/>
    <w:rsid w:val="00C63A7A"/>
    <w:rsid w:val="00C6680F"/>
    <w:rsid w:val="00C675CC"/>
    <w:rsid w:val="00C715ED"/>
    <w:rsid w:val="00C72EB8"/>
    <w:rsid w:val="00C74865"/>
    <w:rsid w:val="00C75902"/>
    <w:rsid w:val="00C76FA7"/>
    <w:rsid w:val="00C77A91"/>
    <w:rsid w:val="00C80A83"/>
    <w:rsid w:val="00C81027"/>
    <w:rsid w:val="00C81C18"/>
    <w:rsid w:val="00C82B71"/>
    <w:rsid w:val="00C82FF1"/>
    <w:rsid w:val="00C8368C"/>
    <w:rsid w:val="00C858F6"/>
    <w:rsid w:val="00C85AE9"/>
    <w:rsid w:val="00C85F07"/>
    <w:rsid w:val="00C87ACB"/>
    <w:rsid w:val="00C90A6F"/>
    <w:rsid w:val="00C92E26"/>
    <w:rsid w:val="00C9546C"/>
    <w:rsid w:val="00C97F0D"/>
    <w:rsid w:val="00CA0650"/>
    <w:rsid w:val="00CA0954"/>
    <w:rsid w:val="00CA2E16"/>
    <w:rsid w:val="00CA4F67"/>
    <w:rsid w:val="00CA7667"/>
    <w:rsid w:val="00CA7F48"/>
    <w:rsid w:val="00CB163F"/>
    <w:rsid w:val="00CB629B"/>
    <w:rsid w:val="00CB7DC3"/>
    <w:rsid w:val="00CC2299"/>
    <w:rsid w:val="00CC3FEA"/>
    <w:rsid w:val="00CC4FA2"/>
    <w:rsid w:val="00CC603A"/>
    <w:rsid w:val="00CD0012"/>
    <w:rsid w:val="00CD0909"/>
    <w:rsid w:val="00CD0FE4"/>
    <w:rsid w:val="00CD1062"/>
    <w:rsid w:val="00CD1615"/>
    <w:rsid w:val="00CD4124"/>
    <w:rsid w:val="00CD51C9"/>
    <w:rsid w:val="00CD5B06"/>
    <w:rsid w:val="00CD620C"/>
    <w:rsid w:val="00CE07F7"/>
    <w:rsid w:val="00CF033C"/>
    <w:rsid w:val="00CF3B8D"/>
    <w:rsid w:val="00CF78DA"/>
    <w:rsid w:val="00D0060F"/>
    <w:rsid w:val="00D0064F"/>
    <w:rsid w:val="00D0110E"/>
    <w:rsid w:val="00D013E8"/>
    <w:rsid w:val="00D01A96"/>
    <w:rsid w:val="00D01EAB"/>
    <w:rsid w:val="00D02558"/>
    <w:rsid w:val="00D03218"/>
    <w:rsid w:val="00D03838"/>
    <w:rsid w:val="00D03B24"/>
    <w:rsid w:val="00D052DA"/>
    <w:rsid w:val="00D053A4"/>
    <w:rsid w:val="00D073C6"/>
    <w:rsid w:val="00D103FF"/>
    <w:rsid w:val="00D135EE"/>
    <w:rsid w:val="00D13A5A"/>
    <w:rsid w:val="00D1744C"/>
    <w:rsid w:val="00D1747A"/>
    <w:rsid w:val="00D21389"/>
    <w:rsid w:val="00D225D4"/>
    <w:rsid w:val="00D22E8C"/>
    <w:rsid w:val="00D23807"/>
    <w:rsid w:val="00D23B36"/>
    <w:rsid w:val="00D23FF6"/>
    <w:rsid w:val="00D24579"/>
    <w:rsid w:val="00D24BD2"/>
    <w:rsid w:val="00D24FF6"/>
    <w:rsid w:val="00D265C1"/>
    <w:rsid w:val="00D342FF"/>
    <w:rsid w:val="00D34488"/>
    <w:rsid w:val="00D34F6F"/>
    <w:rsid w:val="00D4044E"/>
    <w:rsid w:val="00D4094A"/>
    <w:rsid w:val="00D40D05"/>
    <w:rsid w:val="00D4255C"/>
    <w:rsid w:val="00D43B25"/>
    <w:rsid w:val="00D43C1C"/>
    <w:rsid w:val="00D45961"/>
    <w:rsid w:val="00D46195"/>
    <w:rsid w:val="00D50924"/>
    <w:rsid w:val="00D51618"/>
    <w:rsid w:val="00D51761"/>
    <w:rsid w:val="00D518EE"/>
    <w:rsid w:val="00D5336A"/>
    <w:rsid w:val="00D535D4"/>
    <w:rsid w:val="00D53B54"/>
    <w:rsid w:val="00D5569C"/>
    <w:rsid w:val="00D5603C"/>
    <w:rsid w:val="00D5666F"/>
    <w:rsid w:val="00D57910"/>
    <w:rsid w:val="00D601EB"/>
    <w:rsid w:val="00D60392"/>
    <w:rsid w:val="00D62CCF"/>
    <w:rsid w:val="00D636D5"/>
    <w:rsid w:val="00D64663"/>
    <w:rsid w:val="00D64DBE"/>
    <w:rsid w:val="00D64DF1"/>
    <w:rsid w:val="00D653D9"/>
    <w:rsid w:val="00D657D5"/>
    <w:rsid w:val="00D660E6"/>
    <w:rsid w:val="00D701A6"/>
    <w:rsid w:val="00D72B86"/>
    <w:rsid w:val="00D7542A"/>
    <w:rsid w:val="00D81FD9"/>
    <w:rsid w:val="00D921BB"/>
    <w:rsid w:val="00D96500"/>
    <w:rsid w:val="00D967C0"/>
    <w:rsid w:val="00D969B2"/>
    <w:rsid w:val="00DA04F0"/>
    <w:rsid w:val="00DA09CA"/>
    <w:rsid w:val="00DA1479"/>
    <w:rsid w:val="00DA2A7D"/>
    <w:rsid w:val="00DA3587"/>
    <w:rsid w:val="00DA4CFC"/>
    <w:rsid w:val="00DA5625"/>
    <w:rsid w:val="00DA6985"/>
    <w:rsid w:val="00DA6A80"/>
    <w:rsid w:val="00DA6D0F"/>
    <w:rsid w:val="00DB031D"/>
    <w:rsid w:val="00DB31F9"/>
    <w:rsid w:val="00DB3614"/>
    <w:rsid w:val="00DB3E8B"/>
    <w:rsid w:val="00DB6A0F"/>
    <w:rsid w:val="00DB7943"/>
    <w:rsid w:val="00DB7F42"/>
    <w:rsid w:val="00DC0B00"/>
    <w:rsid w:val="00DC36FC"/>
    <w:rsid w:val="00DC530C"/>
    <w:rsid w:val="00DC7C21"/>
    <w:rsid w:val="00DC7D41"/>
    <w:rsid w:val="00DD053E"/>
    <w:rsid w:val="00DD3F4B"/>
    <w:rsid w:val="00DD5B0E"/>
    <w:rsid w:val="00DD7118"/>
    <w:rsid w:val="00DE0352"/>
    <w:rsid w:val="00DE0DDB"/>
    <w:rsid w:val="00DE10AB"/>
    <w:rsid w:val="00DE2153"/>
    <w:rsid w:val="00DE23FD"/>
    <w:rsid w:val="00DE5325"/>
    <w:rsid w:val="00DE565F"/>
    <w:rsid w:val="00DE6352"/>
    <w:rsid w:val="00DE6408"/>
    <w:rsid w:val="00DF0CFD"/>
    <w:rsid w:val="00DF471E"/>
    <w:rsid w:val="00DF708D"/>
    <w:rsid w:val="00DF79CD"/>
    <w:rsid w:val="00DF7FCD"/>
    <w:rsid w:val="00E00564"/>
    <w:rsid w:val="00E01A6E"/>
    <w:rsid w:val="00E02EA4"/>
    <w:rsid w:val="00E02F09"/>
    <w:rsid w:val="00E04C68"/>
    <w:rsid w:val="00E058FA"/>
    <w:rsid w:val="00E05AFB"/>
    <w:rsid w:val="00E060CC"/>
    <w:rsid w:val="00E075C2"/>
    <w:rsid w:val="00E10EFE"/>
    <w:rsid w:val="00E11F26"/>
    <w:rsid w:val="00E1289D"/>
    <w:rsid w:val="00E134A9"/>
    <w:rsid w:val="00E144C5"/>
    <w:rsid w:val="00E1492B"/>
    <w:rsid w:val="00E16EDD"/>
    <w:rsid w:val="00E17241"/>
    <w:rsid w:val="00E17E03"/>
    <w:rsid w:val="00E20240"/>
    <w:rsid w:val="00E2036B"/>
    <w:rsid w:val="00E205B1"/>
    <w:rsid w:val="00E23074"/>
    <w:rsid w:val="00E241F6"/>
    <w:rsid w:val="00E24DB1"/>
    <w:rsid w:val="00E26C61"/>
    <w:rsid w:val="00E2744C"/>
    <w:rsid w:val="00E307AA"/>
    <w:rsid w:val="00E31BD8"/>
    <w:rsid w:val="00E3244B"/>
    <w:rsid w:val="00E35282"/>
    <w:rsid w:val="00E35D12"/>
    <w:rsid w:val="00E372EE"/>
    <w:rsid w:val="00E376E3"/>
    <w:rsid w:val="00E37F53"/>
    <w:rsid w:val="00E40C93"/>
    <w:rsid w:val="00E42EC0"/>
    <w:rsid w:val="00E45DCE"/>
    <w:rsid w:val="00E47C5D"/>
    <w:rsid w:val="00E502D8"/>
    <w:rsid w:val="00E503E4"/>
    <w:rsid w:val="00E508C5"/>
    <w:rsid w:val="00E51B56"/>
    <w:rsid w:val="00E5340D"/>
    <w:rsid w:val="00E54146"/>
    <w:rsid w:val="00E56AED"/>
    <w:rsid w:val="00E578C0"/>
    <w:rsid w:val="00E62848"/>
    <w:rsid w:val="00E6289C"/>
    <w:rsid w:val="00E6316F"/>
    <w:rsid w:val="00E658A2"/>
    <w:rsid w:val="00E67642"/>
    <w:rsid w:val="00E7058A"/>
    <w:rsid w:val="00E70CB1"/>
    <w:rsid w:val="00E71FC1"/>
    <w:rsid w:val="00E7405A"/>
    <w:rsid w:val="00E77706"/>
    <w:rsid w:val="00E8111C"/>
    <w:rsid w:val="00E81835"/>
    <w:rsid w:val="00E829CA"/>
    <w:rsid w:val="00E841F7"/>
    <w:rsid w:val="00E84510"/>
    <w:rsid w:val="00E85377"/>
    <w:rsid w:val="00E90B7B"/>
    <w:rsid w:val="00E91C60"/>
    <w:rsid w:val="00EA0813"/>
    <w:rsid w:val="00EA1110"/>
    <w:rsid w:val="00EA1D5A"/>
    <w:rsid w:val="00EA27D4"/>
    <w:rsid w:val="00EA30C9"/>
    <w:rsid w:val="00EA4426"/>
    <w:rsid w:val="00EA5A39"/>
    <w:rsid w:val="00EA6F1B"/>
    <w:rsid w:val="00EB1C5C"/>
    <w:rsid w:val="00EB1C69"/>
    <w:rsid w:val="00EB2316"/>
    <w:rsid w:val="00EB308B"/>
    <w:rsid w:val="00EB3C6A"/>
    <w:rsid w:val="00EB4A04"/>
    <w:rsid w:val="00EB59D1"/>
    <w:rsid w:val="00EC02BF"/>
    <w:rsid w:val="00EC086A"/>
    <w:rsid w:val="00EC2D0F"/>
    <w:rsid w:val="00EC3782"/>
    <w:rsid w:val="00EC43E1"/>
    <w:rsid w:val="00EC6AED"/>
    <w:rsid w:val="00ED11C3"/>
    <w:rsid w:val="00ED1EFA"/>
    <w:rsid w:val="00ED2373"/>
    <w:rsid w:val="00ED5A1B"/>
    <w:rsid w:val="00ED5CDA"/>
    <w:rsid w:val="00ED7111"/>
    <w:rsid w:val="00EE01BF"/>
    <w:rsid w:val="00EE02B8"/>
    <w:rsid w:val="00EE06D9"/>
    <w:rsid w:val="00EE0CBD"/>
    <w:rsid w:val="00EE1290"/>
    <w:rsid w:val="00EE242D"/>
    <w:rsid w:val="00EE4837"/>
    <w:rsid w:val="00EE5779"/>
    <w:rsid w:val="00EE5FCD"/>
    <w:rsid w:val="00EE6409"/>
    <w:rsid w:val="00F01347"/>
    <w:rsid w:val="00F01512"/>
    <w:rsid w:val="00F0217A"/>
    <w:rsid w:val="00F03A3B"/>
    <w:rsid w:val="00F03C37"/>
    <w:rsid w:val="00F03EAB"/>
    <w:rsid w:val="00F04F49"/>
    <w:rsid w:val="00F05144"/>
    <w:rsid w:val="00F073F0"/>
    <w:rsid w:val="00F07E30"/>
    <w:rsid w:val="00F10A3C"/>
    <w:rsid w:val="00F11663"/>
    <w:rsid w:val="00F1205B"/>
    <w:rsid w:val="00F1662D"/>
    <w:rsid w:val="00F16A1F"/>
    <w:rsid w:val="00F205A3"/>
    <w:rsid w:val="00F22C9C"/>
    <w:rsid w:val="00F22DA2"/>
    <w:rsid w:val="00F24D1D"/>
    <w:rsid w:val="00F252DF"/>
    <w:rsid w:val="00F25FCB"/>
    <w:rsid w:val="00F26BDA"/>
    <w:rsid w:val="00F34712"/>
    <w:rsid w:val="00F36F23"/>
    <w:rsid w:val="00F41CA5"/>
    <w:rsid w:val="00F42AE9"/>
    <w:rsid w:val="00F42F3F"/>
    <w:rsid w:val="00F434B2"/>
    <w:rsid w:val="00F435F8"/>
    <w:rsid w:val="00F43A10"/>
    <w:rsid w:val="00F44ECB"/>
    <w:rsid w:val="00F44EDB"/>
    <w:rsid w:val="00F4754A"/>
    <w:rsid w:val="00F475F0"/>
    <w:rsid w:val="00F478F2"/>
    <w:rsid w:val="00F530C6"/>
    <w:rsid w:val="00F53439"/>
    <w:rsid w:val="00F547F9"/>
    <w:rsid w:val="00F57F58"/>
    <w:rsid w:val="00F66340"/>
    <w:rsid w:val="00F66AB1"/>
    <w:rsid w:val="00F71564"/>
    <w:rsid w:val="00F71FE0"/>
    <w:rsid w:val="00F73D8C"/>
    <w:rsid w:val="00F752FC"/>
    <w:rsid w:val="00F75ED2"/>
    <w:rsid w:val="00F80765"/>
    <w:rsid w:val="00F80868"/>
    <w:rsid w:val="00F8296C"/>
    <w:rsid w:val="00F84AE6"/>
    <w:rsid w:val="00F85E6F"/>
    <w:rsid w:val="00F863BA"/>
    <w:rsid w:val="00F909B7"/>
    <w:rsid w:val="00F92952"/>
    <w:rsid w:val="00F95773"/>
    <w:rsid w:val="00FA2E67"/>
    <w:rsid w:val="00FA314C"/>
    <w:rsid w:val="00FA5420"/>
    <w:rsid w:val="00FA6139"/>
    <w:rsid w:val="00FB0AAB"/>
    <w:rsid w:val="00FB1F2F"/>
    <w:rsid w:val="00FB2750"/>
    <w:rsid w:val="00FB2E39"/>
    <w:rsid w:val="00FB3982"/>
    <w:rsid w:val="00FB3C71"/>
    <w:rsid w:val="00FB6CD8"/>
    <w:rsid w:val="00FB6F7B"/>
    <w:rsid w:val="00FB74BC"/>
    <w:rsid w:val="00FC0B0F"/>
    <w:rsid w:val="00FC2A8E"/>
    <w:rsid w:val="00FC4643"/>
    <w:rsid w:val="00FC4ED4"/>
    <w:rsid w:val="00FC6F04"/>
    <w:rsid w:val="00FC755F"/>
    <w:rsid w:val="00FD0434"/>
    <w:rsid w:val="00FD05DD"/>
    <w:rsid w:val="00FD31A5"/>
    <w:rsid w:val="00FD42BF"/>
    <w:rsid w:val="00FD65B6"/>
    <w:rsid w:val="00FD6940"/>
    <w:rsid w:val="00FD7B5F"/>
    <w:rsid w:val="00FD7E23"/>
    <w:rsid w:val="00FE5C3C"/>
    <w:rsid w:val="00FE5D79"/>
    <w:rsid w:val="00FE63C4"/>
    <w:rsid w:val="00FE6A73"/>
    <w:rsid w:val="00FF19A9"/>
    <w:rsid w:val="00FF28F8"/>
    <w:rsid w:val="00FF3BDD"/>
    <w:rsid w:val="00FF3D23"/>
    <w:rsid w:val="00FF496E"/>
    <w:rsid w:val="00FF5259"/>
    <w:rsid w:val="00FF57E9"/>
    <w:rsid w:val="00FF6C3A"/>
    <w:rsid w:val="00FF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295"/>
    <w:pPr>
      <w:ind w:firstLine="3062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04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022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E4837"/>
    <w:pPr>
      <w:keepNext/>
      <w:ind w:firstLine="0"/>
      <w:outlineLvl w:val="5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rsid w:val="004217C2"/>
    <w:pPr>
      <w:tabs>
        <w:tab w:val="center" w:pos="4419"/>
        <w:tab w:val="right" w:pos="8838"/>
      </w:tabs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aliases w:val="encabezado Char"/>
    <w:link w:val="Cabealho"/>
    <w:uiPriority w:val="99"/>
    <w:rsid w:val="004217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17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217C2"/>
  </w:style>
  <w:style w:type="paragraph" w:styleId="Textodebalo">
    <w:name w:val="Balloon Text"/>
    <w:basedOn w:val="Normal"/>
    <w:link w:val="TextodebaloChar"/>
    <w:uiPriority w:val="99"/>
    <w:semiHidden/>
    <w:unhideWhenUsed/>
    <w:rsid w:val="00421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17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78C7"/>
    <w:pPr>
      <w:ind w:left="708"/>
    </w:pPr>
  </w:style>
  <w:style w:type="character" w:customStyle="1" w:styleId="Ttulo6Char">
    <w:name w:val="Título 6 Char"/>
    <w:link w:val="Ttulo6"/>
    <w:rsid w:val="00EE4837"/>
    <w:rPr>
      <w:rFonts w:ascii="Arial" w:eastAsia="Times New Roman" w:hAnsi="Arial"/>
      <w:b/>
    </w:rPr>
  </w:style>
  <w:style w:type="paragraph" w:styleId="Corpodetexto2">
    <w:name w:val="Body Text 2"/>
    <w:basedOn w:val="Normal"/>
    <w:link w:val="Corpodetexto2Char"/>
    <w:rsid w:val="00EE4837"/>
    <w:pPr>
      <w:spacing w:after="120" w:line="480" w:lineRule="auto"/>
      <w:ind w:firstLine="0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rsid w:val="00EE4837"/>
    <w:rPr>
      <w:rFonts w:ascii="Times New Roman" w:eastAsia="Times New Roman" w:hAnsi="Times New Roman"/>
    </w:rPr>
  </w:style>
  <w:style w:type="character" w:styleId="Hyperlink">
    <w:name w:val="Hyperlink"/>
    <w:rsid w:val="002D1A63"/>
    <w:rPr>
      <w:color w:val="666699"/>
      <w:u w:val="single"/>
    </w:rPr>
  </w:style>
  <w:style w:type="paragraph" w:styleId="NormalWeb">
    <w:name w:val="Normal (Web)"/>
    <w:basedOn w:val="Normal"/>
    <w:rsid w:val="002D1A6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rsid w:val="000022A4"/>
    <w:pPr>
      <w:spacing w:after="120"/>
    </w:pPr>
  </w:style>
  <w:style w:type="paragraph" w:styleId="Recuodecorpodetexto2">
    <w:name w:val="Body Text Indent 2"/>
    <w:basedOn w:val="Normal"/>
    <w:rsid w:val="000022A4"/>
    <w:pPr>
      <w:spacing w:after="120" w:line="480" w:lineRule="auto"/>
      <w:ind w:left="283"/>
    </w:pPr>
  </w:style>
  <w:style w:type="paragraph" w:styleId="Corpodetexto3">
    <w:name w:val="Body Text 3"/>
    <w:basedOn w:val="Normal"/>
    <w:rsid w:val="00C121A8"/>
    <w:pPr>
      <w:spacing w:after="120"/>
      <w:ind w:firstLine="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Ttulo1Char">
    <w:name w:val="Título 1 Char"/>
    <w:link w:val="Ttulo1"/>
    <w:rsid w:val="009304AA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79B1-CA66-46B3-966F-50B8D61B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LHO POR PRAZO DETERMINADO</vt:lpstr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LHO POR PRAZO DETERMINADO</dc:title>
  <dc:creator>uniselva</dc:creator>
  <cp:lastModifiedBy>maicon</cp:lastModifiedBy>
  <cp:revision>5</cp:revision>
  <cp:lastPrinted>2013-09-23T15:04:00Z</cp:lastPrinted>
  <dcterms:created xsi:type="dcterms:W3CDTF">2018-04-09T20:18:00Z</dcterms:created>
  <dcterms:modified xsi:type="dcterms:W3CDTF">2018-04-12T17:41:00Z</dcterms:modified>
</cp:coreProperties>
</file>